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669" w:rsidRPr="00892669" w:rsidTr="00892669">
        <w:tc>
          <w:tcPr>
            <w:tcW w:w="4785" w:type="dxa"/>
          </w:tcPr>
          <w:p w:rsidR="00892669" w:rsidRDefault="00892669" w:rsidP="00706C0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892669" w:rsidRPr="00892669" w:rsidRDefault="00892669" w:rsidP="0089266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92669">
              <w:rPr>
                <w:b/>
                <w:bCs/>
                <w:sz w:val="22"/>
                <w:szCs w:val="22"/>
              </w:rPr>
              <w:t xml:space="preserve">     «Утверждаю»</w:t>
            </w:r>
          </w:p>
          <w:p w:rsidR="00892669" w:rsidRPr="00892669" w:rsidRDefault="007A0EF9" w:rsidP="0089266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Директор МОУ «Сланцов</w:t>
            </w:r>
            <w:r w:rsidR="00892669" w:rsidRPr="00892669">
              <w:rPr>
                <w:b/>
                <w:bCs/>
                <w:sz w:val="22"/>
                <w:szCs w:val="22"/>
              </w:rPr>
              <w:t>ская ООШ                      Ртищевского района Саратовской области»</w:t>
            </w:r>
          </w:p>
          <w:p w:rsidR="00892669" w:rsidRPr="00892669" w:rsidRDefault="00892669" w:rsidP="0089266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892669" w:rsidRPr="00892669" w:rsidRDefault="007A0EF9" w:rsidP="0089266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A07763">
              <w:rPr>
                <w:b/>
                <w:bCs/>
                <w:sz w:val="22"/>
                <w:szCs w:val="22"/>
              </w:rPr>
              <w:t>_________Т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. Н. Пыхтун</w:t>
            </w:r>
            <w:r w:rsidR="00892669" w:rsidRPr="00892669">
              <w:rPr>
                <w:b/>
                <w:bCs/>
                <w:sz w:val="22"/>
                <w:szCs w:val="22"/>
              </w:rPr>
              <w:t>ова</w:t>
            </w:r>
          </w:p>
          <w:p w:rsidR="00892669" w:rsidRPr="00892669" w:rsidRDefault="00A07763" w:rsidP="0089266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Приказ №29 от 20</w:t>
            </w:r>
            <w:r w:rsidR="00782600">
              <w:rPr>
                <w:b/>
                <w:bCs/>
                <w:sz w:val="22"/>
                <w:szCs w:val="22"/>
              </w:rPr>
              <w:t>.03.</w:t>
            </w:r>
            <w:r w:rsidR="00892669" w:rsidRPr="00892669">
              <w:rPr>
                <w:b/>
                <w:bCs/>
                <w:sz w:val="22"/>
                <w:szCs w:val="22"/>
              </w:rPr>
              <w:t>2019 г</w:t>
            </w:r>
          </w:p>
          <w:p w:rsidR="00892669" w:rsidRPr="00892669" w:rsidRDefault="00892669" w:rsidP="00706C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06C0A" w:rsidRDefault="00706C0A" w:rsidP="00706C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АСПОРТ ДОСТУПНОСТИ</w:t>
      </w:r>
    </w:p>
    <w:p w:rsidR="00706C0A" w:rsidRDefault="00706C0A" w:rsidP="00706C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ля инвалидов объекта</w:t>
      </w:r>
    </w:p>
    <w:p w:rsidR="00706C0A" w:rsidRDefault="00706C0A" w:rsidP="00706C0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предоставляемых на нем услуг в сфере образования</w:t>
      </w:r>
      <w:r w:rsidR="007A0EF9">
        <w:rPr>
          <w:b/>
          <w:bCs/>
          <w:sz w:val="32"/>
          <w:szCs w:val="32"/>
        </w:rPr>
        <w:t xml:space="preserve"> МОУ «Сланцов</w:t>
      </w:r>
      <w:r w:rsidR="00892669">
        <w:rPr>
          <w:b/>
          <w:bCs/>
          <w:sz w:val="32"/>
          <w:szCs w:val="32"/>
        </w:rPr>
        <w:t>ская ООШ Ртищевского района Саратовской области»</w:t>
      </w:r>
    </w:p>
    <w:p w:rsidR="00C73235" w:rsidRDefault="00C73235" w:rsidP="00706C0A">
      <w:pPr>
        <w:pStyle w:val="Default"/>
        <w:jc w:val="center"/>
        <w:rPr>
          <w:sz w:val="32"/>
          <w:szCs w:val="32"/>
        </w:rPr>
      </w:pPr>
    </w:p>
    <w:p w:rsidR="00A2010C" w:rsidRDefault="00706C0A" w:rsidP="00A2010C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бъекта и предоставляемых на нем услуг </w:t>
      </w:r>
    </w:p>
    <w:p w:rsidR="00706C0A" w:rsidRPr="00A2010C" w:rsidRDefault="00C73235" w:rsidP="001C7D5C">
      <w:pPr>
        <w:pStyle w:val="Default"/>
        <w:numPr>
          <w:ilvl w:val="1"/>
          <w:numId w:val="1"/>
        </w:numPr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="00706C0A" w:rsidRPr="001C7D5C">
        <w:rPr>
          <w:sz w:val="28"/>
          <w:szCs w:val="28"/>
        </w:rPr>
        <w:t xml:space="preserve">азвание организации (учреждения): </w:t>
      </w:r>
      <w:r w:rsidR="00706C0A" w:rsidRPr="001C7D5C">
        <w:rPr>
          <w:i/>
          <w:iCs/>
          <w:sz w:val="28"/>
          <w:szCs w:val="28"/>
        </w:rPr>
        <w:t>Муниципальное</w:t>
      </w:r>
      <w:r w:rsidR="00706C0A" w:rsidRPr="00A2010C">
        <w:rPr>
          <w:i/>
          <w:iCs/>
          <w:sz w:val="28"/>
          <w:szCs w:val="28"/>
        </w:rPr>
        <w:t xml:space="preserve">  общеобр</w:t>
      </w:r>
      <w:r w:rsidR="007A0EF9">
        <w:rPr>
          <w:i/>
          <w:iCs/>
          <w:sz w:val="28"/>
          <w:szCs w:val="28"/>
        </w:rPr>
        <w:t>азовательное учреждение «Сланцов</w:t>
      </w:r>
      <w:r w:rsidR="00706C0A" w:rsidRPr="00A2010C">
        <w:rPr>
          <w:i/>
          <w:iCs/>
          <w:sz w:val="28"/>
          <w:szCs w:val="28"/>
        </w:rPr>
        <w:t xml:space="preserve">ская основная общеобразовательная школа Ртищевского района Саратовской области»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2. Юридический адрес организации (учреждения): </w:t>
      </w:r>
      <w:r w:rsidR="007A0EF9">
        <w:rPr>
          <w:i/>
          <w:iCs/>
          <w:sz w:val="28"/>
          <w:szCs w:val="28"/>
        </w:rPr>
        <w:t>412020</w:t>
      </w:r>
      <w:r w:rsidRPr="00A2010C">
        <w:rPr>
          <w:i/>
          <w:iCs/>
          <w:sz w:val="28"/>
          <w:szCs w:val="28"/>
        </w:rPr>
        <w:t xml:space="preserve"> Саратовская область</w:t>
      </w:r>
      <w:r w:rsidR="007A0EF9">
        <w:rPr>
          <w:i/>
          <w:iCs/>
          <w:sz w:val="28"/>
          <w:szCs w:val="28"/>
        </w:rPr>
        <w:t>,  Ртищевский район, с.Сланцы, ул. Куйбышева</w:t>
      </w:r>
      <w:r w:rsidR="00105FB8">
        <w:rPr>
          <w:i/>
          <w:iCs/>
          <w:sz w:val="28"/>
          <w:szCs w:val="28"/>
        </w:rPr>
        <w:t xml:space="preserve">,  дом </w:t>
      </w:r>
      <w:r w:rsidR="007A0EF9">
        <w:rPr>
          <w:i/>
          <w:iCs/>
          <w:sz w:val="28"/>
          <w:szCs w:val="28"/>
        </w:rPr>
        <w:t xml:space="preserve"> 58</w:t>
      </w:r>
      <w:r w:rsidRPr="00A2010C">
        <w:rPr>
          <w:i/>
          <w:iCs/>
          <w:sz w:val="28"/>
          <w:szCs w:val="28"/>
        </w:rPr>
        <w:t xml:space="preserve">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3. Основание для пользования объектом: </w:t>
      </w:r>
      <w:r w:rsidRPr="00A2010C">
        <w:rPr>
          <w:i/>
          <w:iCs/>
          <w:sz w:val="28"/>
          <w:szCs w:val="28"/>
        </w:rPr>
        <w:t xml:space="preserve">оперативное управление.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4. Форма собственности: </w:t>
      </w:r>
      <w:r w:rsidR="001C7D5C">
        <w:rPr>
          <w:i/>
          <w:iCs/>
          <w:sz w:val="28"/>
          <w:szCs w:val="28"/>
        </w:rPr>
        <w:t>государственная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5.Территориальная принадлежность: </w:t>
      </w:r>
      <w:r w:rsidRPr="00A2010C">
        <w:rPr>
          <w:i/>
          <w:iCs/>
          <w:sz w:val="28"/>
          <w:szCs w:val="28"/>
        </w:rPr>
        <w:t xml:space="preserve">муниципальная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6. Вышестоящая организация (наименование): </w:t>
      </w:r>
    </w:p>
    <w:p w:rsidR="00706C0A" w:rsidRPr="00A2010C" w:rsidRDefault="00706C0A" w:rsidP="00C73235">
      <w:pPr>
        <w:pStyle w:val="Default"/>
        <w:rPr>
          <w:sz w:val="28"/>
          <w:szCs w:val="28"/>
        </w:rPr>
      </w:pPr>
      <w:r w:rsidRPr="00A2010C">
        <w:rPr>
          <w:i/>
          <w:iCs/>
          <w:sz w:val="28"/>
          <w:szCs w:val="28"/>
        </w:rPr>
        <w:t xml:space="preserve">Управление </w:t>
      </w:r>
      <w:r w:rsidR="000155AA">
        <w:rPr>
          <w:i/>
          <w:iCs/>
          <w:sz w:val="28"/>
          <w:szCs w:val="28"/>
        </w:rPr>
        <w:t>о</w:t>
      </w:r>
      <w:r w:rsidR="001C7D5C">
        <w:rPr>
          <w:i/>
          <w:iCs/>
          <w:sz w:val="28"/>
          <w:szCs w:val="28"/>
        </w:rPr>
        <w:t xml:space="preserve">бщего образования </w:t>
      </w:r>
      <w:r w:rsidR="000155AA">
        <w:rPr>
          <w:i/>
          <w:iCs/>
          <w:sz w:val="28"/>
          <w:szCs w:val="28"/>
        </w:rPr>
        <w:t xml:space="preserve">администрации </w:t>
      </w:r>
      <w:r w:rsidR="001C7D5C">
        <w:rPr>
          <w:i/>
          <w:iCs/>
          <w:sz w:val="28"/>
          <w:szCs w:val="28"/>
        </w:rPr>
        <w:t>Ртищевского муниципального района Саратовской области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7. Адрес вышестоящей организации, другие координаты: </w:t>
      </w:r>
    </w:p>
    <w:p w:rsidR="00706C0A" w:rsidRPr="001C7D5C" w:rsidRDefault="001C7D5C" w:rsidP="00A2010C">
      <w:pPr>
        <w:pStyle w:val="Default"/>
        <w:spacing w:line="360" w:lineRule="auto"/>
        <w:rPr>
          <w:sz w:val="28"/>
          <w:szCs w:val="28"/>
        </w:rPr>
      </w:pPr>
      <w:r w:rsidRPr="00C259F4">
        <w:rPr>
          <w:i/>
          <w:iCs/>
          <w:sz w:val="28"/>
          <w:szCs w:val="28"/>
        </w:rPr>
        <w:t>412</w:t>
      </w:r>
      <w:r w:rsidR="000155AA">
        <w:rPr>
          <w:i/>
          <w:iCs/>
          <w:sz w:val="28"/>
          <w:szCs w:val="28"/>
        </w:rPr>
        <w:t xml:space="preserve">010 </w:t>
      </w:r>
      <w:r w:rsidR="00C259F4" w:rsidRPr="00C259F4">
        <w:rPr>
          <w:i/>
          <w:iCs/>
          <w:sz w:val="28"/>
          <w:szCs w:val="28"/>
        </w:rPr>
        <w:t xml:space="preserve"> </w:t>
      </w:r>
      <w:r w:rsidR="00C259F4">
        <w:rPr>
          <w:i/>
          <w:iCs/>
          <w:sz w:val="28"/>
          <w:szCs w:val="28"/>
        </w:rPr>
        <w:t>Саратовская область  г. Ртищево ул. Красная дом 6</w:t>
      </w:r>
      <w:r w:rsidRPr="00C259F4">
        <w:rPr>
          <w:i/>
          <w:iCs/>
          <w:sz w:val="28"/>
          <w:szCs w:val="28"/>
        </w:rPr>
        <w:t xml:space="preserve"> </w:t>
      </w:r>
      <w:r w:rsidR="00706C0A" w:rsidRPr="00C259F4">
        <w:rPr>
          <w:i/>
          <w:iCs/>
          <w:sz w:val="28"/>
          <w:szCs w:val="28"/>
        </w:rPr>
        <w:t>(</w:t>
      </w:r>
      <w:r w:rsidR="00706C0A" w:rsidRPr="00A2010C">
        <w:rPr>
          <w:i/>
          <w:iCs/>
          <w:sz w:val="28"/>
          <w:szCs w:val="28"/>
        </w:rPr>
        <w:t>факс</w:t>
      </w:r>
      <w:r w:rsidRPr="00C259F4">
        <w:rPr>
          <w:i/>
          <w:iCs/>
          <w:sz w:val="28"/>
          <w:szCs w:val="28"/>
        </w:rPr>
        <w:t>) (884540) 4-15-70</w:t>
      </w:r>
      <w:r w:rsidR="00706C0A" w:rsidRPr="00C259F4">
        <w:rPr>
          <w:i/>
          <w:iCs/>
          <w:sz w:val="28"/>
          <w:szCs w:val="28"/>
        </w:rPr>
        <w:t xml:space="preserve">, </w:t>
      </w:r>
      <w:r w:rsidR="00706C0A" w:rsidRPr="001C7D5C">
        <w:rPr>
          <w:i/>
          <w:iCs/>
          <w:sz w:val="28"/>
          <w:szCs w:val="28"/>
          <w:lang w:val="en-US"/>
        </w:rPr>
        <w:t>e</w:t>
      </w:r>
      <w:r w:rsidR="00706C0A" w:rsidRPr="00C259F4">
        <w:rPr>
          <w:i/>
          <w:iCs/>
          <w:sz w:val="28"/>
          <w:szCs w:val="28"/>
        </w:rPr>
        <w:t>-</w:t>
      </w:r>
      <w:r w:rsidR="00706C0A" w:rsidRPr="001C7D5C">
        <w:rPr>
          <w:i/>
          <w:iCs/>
          <w:sz w:val="28"/>
          <w:szCs w:val="28"/>
          <w:lang w:val="en-US"/>
        </w:rPr>
        <w:t>mail</w:t>
      </w:r>
      <w:r w:rsidR="00706C0A" w:rsidRPr="00C259F4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  <w:lang w:val="en-US"/>
        </w:rPr>
        <w:t>rti</w:t>
      </w:r>
      <w:r w:rsidR="00835B7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br</w:t>
      </w:r>
      <w:r w:rsidR="000155AA" w:rsidRPr="000155AA">
        <w:rPr>
          <w:i/>
          <w:iCs/>
          <w:sz w:val="28"/>
          <w:szCs w:val="28"/>
        </w:rPr>
        <w:t>@</w:t>
      </w:r>
      <w:r w:rsidR="000155AA">
        <w:rPr>
          <w:i/>
          <w:iCs/>
          <w:sz w:val="28"/>
          <w:szCs w:val="28"/>
          <w:lang w:val="en-US"/>
        </w:rPr>
        <w:t>mail</w:t>
      </w:r>
      <w:r w:rsidR="000155AA" w:rsidRPr="000155AA">
        <w:rPr>
          <w:i/>
          <w:iCs/>
          <w:sz w:val="28"/>
          <w:szCs w:val="28"/>
        </w:rPr>
        <w:t>.</w:t>
      </w:r>
      <w:r w:rsidR="000155AA">
        <w:rPr>
          <w:i/>
          <w:iCs/>
          <w:sz w:val="28"/>
          <w:szCs w:val="28"/>
          <w:lang w:val="en-US"/>
        </w:rPr>
        <w:t>ru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8. Виды оказываемых услуг: </w:t>
      </w:r>
    </w:p>
    <w:p w:rsidR="00706C0A" w:rsidRPr="00A2010C" w:rsidRDefault="00706C0A" w:rsidP="00C73235">
      <w:pPr>
        <w:pStyle w:val="Default"/>
        <w:rPr>
          <w:sz w:val="28"/>
          <w:szCs w:val="28"/>
        </w:rPr>
      </w:pPr>
      <w:r w:rsidRPr="00A2010C">
        <w:rPr>
          <w:i/>
          <w:iCs/>
          <w:sz w:val="28"/>
          <w:szCs w:val="28"/>
        </w:rPr>
        <w:t>реализация начального общего образования,</w:t>
      </w:r>
      <w:r w:rsidR="007A0EF9">
        <w:rPr>
          <w:i/>
          <w:iCs/>
          <w:sz w:val="28"/>
          <w:szCs w:val="28"/>
        </w:rPr>
        <w:t xml:space="preserve"> основного общего образования, </w:t>
      </w:r>
      <w:r w:rsidRPr="00A2010C">
        <w:rPr>
          <w:i/>
          <w:iCs/>
          <w:sz w:val="28"/>
          <w:szCs w:val="28"/>
        </w:rPr>
        <w:t xml:space="preserve"> дополнительного образования детей и взрослых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7. Категория обслуживания населения: </w:t>
      </w:r>
      <w:r w:rsidRPr="00A2010C">
        <w:rPr>
          <w:i/>
          <w:iCs/>
          <w:sz w:val="28"/>
          <w:szCs w:val="28"/>
        </w:rPr>
        <w:t>дети от 6, 5 до</w:t>
      </w:r>
      <w:r w:rsidR="001C7D5C">
        <w:rPr>
          <w:i/>
          <w:iCs/>
          <w:sz w:val="28"/>
          <w:szCs w:val="28"/>
        </w:rPr>
        <w:t xml:space="preserve"> 16</w:t>
      </w:r>
      <w:r w:rsidRPr="00A2010C">
        <w:rPr>
          <w:i/>
          <w:iCs/>
          <w:sz w:val="28"/>
          <w:szCs w:val="28"/>
        </w:rPr>
        <w:t xml:space="preserve"> лет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10. Сведения о размещении объекта: </w:t>
      </w:r>
    </w:p>
    <w:p w:rsidR="007A0EF9" w:rsidRPr="007A0EF9" w:rsidRDefault="007A0EF9" w:rsidP="007A0EF9">
      <w:pPr>
        <w:ind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F9">
        <w:rPr>
          <w:i/>
          <w:sz w:val="28"/>
          <w:szCs w:val="28"/>
        </w:rPr>
        <w:t xml:space="preserve">отдельно стоящее здание  1 этаж,  </w:t>
      </w:r>
      <w:smartTag w:uri="urn:schemas-microsoft-com:office:smarttags" w:element="metricconverter">
        <w:smartTagPr>
          <w:attr w:name="ProductID" w:val="1066,1 кв. м"/>
        </w:smartTagPr>
        <w:r w:rsidRPr="007A0EF9">
          <w:rPr>
            <w:i/>
            <w:sz w:val="28"/>
            <w:szCs w:val="28"/>
          </w:rPr>
          <w:t>1066,1 кв. м</w:t>
        </w:r>
      </w:smartTag>
      <w:r w:rsidRPr="007A0EF9">
        <w:rPr>
          <w:i/>
          <w:sz w:val="28"/>
          <w:szCs w:val="28"/>
        </w:rPr>
        <w:t xml:space="preserve">; 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i/>
          <w:iCs/>
          <w:sz w:val="28"/>
          <w:szCs w:val="28"/>
        </w:rPr>
        <w:t>- прилегающий земельный участок</w:t>
      </w:r>
      <w:r w:rsidR="00C259F4">
        <w:rPr>
          <w:i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893 кв. м"/>
        </w:smartTagPr>
        <w:r w:rsidR="007A0EF9">
          <w:rPr>
            <w:sz w:val="28"/>
            <w:szCs w:val="28"/>
          </w:rPr>
          <w:t>10893</w:t>
        </w:r>
        <w:r w:rsidR="007A0EF9" w:rsidRPr="00A73F66">
          <w:rPr>
            <w:sz w:val="28"/>
            <w:szCs w:val="28"/>
          </w:rPr>
          <w:t xml:space="preserve"> кв.</w:t>
        </w:r>
        <w:r w:rsidR="007A0EF9">
          <w:rPr>
            <w:sz w:val="28"/>
            <w:szCs w:val="28"/>
          </w:rPr>
          <w:t xml:space="preserve"> </w:t>
        </w:r>
        <w:r w:rsidR="007A0EF9" w:rsidRPr="00A73F66">
          <w:rPr>
            <w:sz w:val="28"/>
            <w:szCs w:val="28"/>
          </w:rPr>
          <w:t>м</w:t>
        </w:r>
      </w:smartTag>
      <w:r w:rsidR="007A0EF9">
        <w:rPr>
          <w:sz w:val="28"/>
          <w:szCs w:val="28"/>
        </w:rPr>
        <w:t>.</w:t>
      </w:r>
    </w:p>
    <w:p w:rsidR="00706C0A" w:rsidRPr="00A2010C" w:rsidRDefault="00706C0A" w:rsidP="00A2010C">
      <w:pPr>
        <w:pStyle w:val="Default"/>
        <w:spacing w:line="360" w:lineRule="auto"/>
        <w:rPr>
          <w:sz w:val="28"/>
          <w:szCs w:val="28"/>
        </w:rPr>
      </w:pPr>
      <w:r w:rsidRPr="00A2010C">
        <w:rPr>
          <w:sz w:val="28"/>
          <w:szCs w:val="28"/>
        </w:rPr>
        <w:t xml:space="preserve">1.11. Год постройки здания </w:t>
      </w:r>
      <w:r w:rsidR="007A0EF9">
        <w:rPr>
          <w:i/>
          <w:iCs/>
          <w:sz w:val="28"/>
          <w:szCs w:val="28"/>
        </w:rPr>
        <w:t>1967</w:t>
      </w:r>
      <w:r w:rsidRPr="00A2010C">
        <w:rPr>
          <w:i/>
          <w:iCs/>
          <w:sz w:val="28"/>
          <w:szCs w:val="28"/>
        </w:rPr>
        <w:t xml:space="preserve">, </w:t>
      </w:r>
      <w:r w:rsidRPr="00A2010C">
        <w:rPr>
          <w:sz w:val="28"/>
          <w:szCs w:val="28"/>
        </w:rPr>
        <w:t xml:space="preserve">капитальный ремонт </w:t>
      </w:r>
      <w:r w:rsidR="00C259F4">
        <w:rPr>
          <w:i/>
          <w:iCs/>
          <w:sz w:val="28"/>
          <w:szCs w:val="28"/>
        </w:rPr>
        <w:t xml:space="preserve">– </w:t>
      </w:r>
      <w:r w:rsidR="007A0EF9">
        <w:rPr>
          <w:i/>
          <w:iCs/>
          <w:sz w:val="28"/>
          <w:szCs w:val="28"/>
        </w:rPr>
        <w:t>не было.</w:t>
      </w:r>
      <w:r w:rsidRPr="00A2010C">
        <w:rPr>
          <w:i/>
          <w:iCs/>
          <w:sz w:val="28"/>
          <w:szCs w:val="28"/>
        </w:rPr>
        <w:t xml:space="preserve"> </w:t>
      </w:r>
    </w:p>
    <w:p w:rsidR="00706C0A" w:rsidRDefault="00706C0A" w:rsidP="00A2010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010C">
        <w:rPr>
          <w:rFonts w:ascii="Times New Roman" w:hAnsi="Times New Roman" w:cs="Times New Roman"/>
          <w:sz w:val="28"/>
          <w:szCs w:val="28"/>
        </w:rPr>
        <w:t xml:space="preserve">1.12. Дата предстоящих плановых ремонтных работ: </w:t>
      </w:r>
      <w:r w:rsidRPr="00A2010C">
        <w:rPr>
          <w:rFonts w:ascii="Times New Roman" w:hAnsi="Times New Roman" w:cs="Times New Roman"/>
          <w:i/>
          <w:iCs/>
          <w:sz w:val="28"/>
          <w:szCs w:val="28"/>
        </w:rPr>
        <w:t>текущего</w:t>
      </w:r>
      <w:r w:rsidR="00C259F4">
        <w:rPr>
          <w:rFonts w:ascii="Times New Roman" w:hAnsi="Times New Roman" w:cs="Times New Roman"/>
          <w:i/>
          <w:iCs/>
          <w:sz w:val="28"/>
          <w:szCs w:val="28"/>
        </w:rPr>
        <w:t xml:space="preserve"> - 2019</w:t>
      </w:r>
      <w:r w:rsidRPr="00A2010C">
        <w:rPr>
          <w:rFonts w:ascii="Times New Roman" w:hAnsi="Times New Roman" w:cs="Times New Roman"/>
          <w:i/>
          <w:iCs/>
          <w:sz w:val="28"/>
          <w:szCs w:val="28"/>
        </w:rPr>
        <w:t xml:space="preserve"> г., капитального - нет.</w:t>
      </w:r>
    </w:p>
    <w:p w:rsidR="00835B7A" w:rsidRPr="00835B7A" w:rsidRDefault="00835B7A" w:rsidP="00835B7A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B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65"/>
        <w:gridCol w:w="4145"/>
        <w:gridCol w:w="1835"/>
        <w:gridCol w:w="2644"/>
      </w:tblGrid>
      <w:tr w:rsidR="00835B7A" w:rsidRPr="002F0C4C" w:rsidTr="00FD61DB">
        <w:tc>
          <w:tcPr>
            <w:tcW w:w="1265" w:type="dxa"/>
          </w:tcPr>
          <w:p w:rsidR="00835B7A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4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45" w:type="dxa"/>
          </w:tcPr>
          <w:p w:rsidR="002F0C4C" w:rsidRPr="002F0C4C" w:rsidRDefault="002F0C4C" w:rsidP="002F0C4C">
            <w:pPr>
              <w:pStyle w:val="Default"/>
              <w:rPr>
                <w:sz w:val="28"/>
                <w:szCs w:val="28"/>
              </w:rPr>
            </w:pPr>
            <w:r w:rsidRPr="002F0C4C">
              <w:rPr>
                <w:b/>
                <w:bCs/>
                <w:i/>
                <w:iCs/>
                <w:sz w:val="28"/>
                <w:szCs w:val="28"/>
              </w:rPr>
              <w:t xml:space="preserve">Показатели доступности </w:t>
            </w:r>
          </w:p>
          <w:p w:rsidR="00835B7A" w:rsidRPr="002F0C4C" w:rsidRDefault="00835B7A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F0C4C" w:rsidRPr="002F0C4C" w:rsidRDefault="002F0C4C" w:rsidP="002F0C4C">
            <w:pPr>
              <w:pStyle w:val="Default"/>
              <w:rPr>
                <w:sz w:val="28"/>
                <w:szCs w:val="28"/>
              </w:rPr>
            </w:pPr>
            <w:r w:rsidRPr="002F0C4C">
              <w:rPr>
                <w:b/>
                <w:bCs/>
                <w:i/>
                <w:iCs/>
                <w:sz w:val="28"/>
                <w:szCs w:val="28"/>
              </w:rPr>
              <w:t xml:space="preserve">Наличие/ отсутствие </w:t>
            </w:r>
          </w:p>
          <w:p w:rsidR="00835B7A" w:rsidRPr="002F0C4C" w:rsidRDefault="00835B7A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2F0C4C" w:rsidRPr="002F0C4C" w:rsidRDefault="002F0C4C" w:rsidP="002F0C4C">
            <w:pPr>
              <w:pStyle w:val="Default"/>
              <w:rPr>
                <w:sz w:val="28"/>
                <w:szCs w:val="28"/>
              </w:rPr>
            </w:pPr>
            <w:r w:rsidRPr="002F0C4C">
              <w:rPr>
                <w:b/>
                <w:bCs/>
                <w:i/>
                <w:iCs/>
                <w:sz w:val="28"/>
                <w:szCs w:val="28"/>
              </w:rPr>
              <w:t xml:space="preserve">Рекомендации </w:t>
            </w:r>
          </w:p>
          <w:p w:rsidR="00835B7A" w:rsidRPr="002F0C4C" w:rsidRDefault="00835B7A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1DB" w:rsidRPr="002F0C4C" w:rsidTr="00FD61DB">
        <w:tc>
          <w:tcPr>
            <w:tcW w:w="1265" w:type="dxa"/>
          </w:tcPr>
          <w:p w:rsidR="00835B7A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5"/>
              <w:gridCol w:w="222"/>
              <w:gridCol w:w="222"/>
            </w:tblGrid>
            <w:tr w:rsidR="002F0C4C" w:rsidRPr="002F0C4C">
              <w:trPr>
                <w:trHeight w:val="523"/>
              </w:trPr>
              <w:tc>
                <w:tcPr>
                  <w:tcW w:w="0" w:type="auto"/>
                </w:tcPr>
                <w:p w:rsidR="002F0C4C" w:rsidRPr="002F0C4C" w:rsidRDefault="002F0C4C" w:rsidP="002F0C4C">
                  <w:pPr>
                    <w:pStyle w:val="Default"/>
                  </w:pPr>
                  <w:r w:rsidRPr="002F0C4C">
                    <w:t xml:space="preserve">Наличие на объекте транспортных средств, используемых для перевозки инвалидов </w:t>
                  </w:r>
                </w:p>
              </w:tc>
              <w:tc>
                <w:tcPr>
                  <w:tcW w:w="0" w:type="auto"/>
                </w:tcPr>
                <w:p w:rsidR="002F0C4C" w:rsidRPr="002F0C4C" w:rsidRDefault="002F0C4C" w:rsidP="002F0C4C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2F0C4C" w:rsidRPr="002F0C4C" w:rsidRDefault="002F0C4C" w:rsidP="002F0C4C">
                  <w:pPr>
                    <w:pStyle w:val="Default"/>
                  </w:pPr>
                </w:p>
              </w:tc>
            </w:tr>
          </w:tbl>
          <w:p w:rsidR="00835B7A" w:rsidRPr="002F0C4C" w:rsidRDefault="00835B7A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35B7A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44" w:type="dxa"/>
          </w:tcPr>
          <w:p w:rsidR="00835B7A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Приобретение не планируется, услуги оказываются на объекте или на дому</w:t>
            </w:r>
          </w:p>
        </w:tc>
      </w:tr>
      <w:tr w:rsidR="002F0C4C" w:rsidRPr="002F0C4C" w:rsidTr="00FD61DB">
        <w:tc>
          <w:tcPr>
            <w:tcW w:w="1265" w:type="dxa"/>
          </w:tcPr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  <w:gridCol w:w="222"/>
            </w:tblGrid>
            <w:tr w:rsidR="002F0C4C" w:rsidRPr="002F0C4C">
              <w:trPr>
                <w:trHeight w:val="799"/>
              </w:trPr>
              <w:tc>
                <w:tcPr>
                  <w:tcW w:w="0" w:type="auto"/>
                </w:tcPr>
                <w:p w:rsidR="002F0C4C" w:rsidRPr="002F0C4C" w:rsidRDefault="002F0C4C" w:rsidP="002F0C4C">
                  <w:pPr>
                    <w:pStyle w:val="Default"/>
                  </w:pPr>
                  <w:r w:rsidRPr="002F0C4C">
      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 </w:t>
                  </w:r>
                </w:p>
              </w:tc>
              <w:tc>
                <w:tcPr>
                  <w:tcW w:w="0" w:type="auto"/>
                </w:tcPr>
                <w:p w:rsidR="002F0C4C" w:rsidRPr="002F0C4C" w:rsidRDefault="002F0C4C" w:rsidP="002F0C4C">
                  <w:pPr>
                    <w:pStyle w:val="Default"/>
                  </w:pPr>
                </w:p>
              </w:tc>
            </w:tr>
          </w:tbl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F0C4C" w:rsidRPr="002F0C4C" w:rsidRDefault="002F0C4C" w:rsidP="002F0C4C">
            <w:pPr>
              <w:pStyle w:val="Default"/>
            </w:pPr>
            <w:r w:rsidRPr="002F0C4C">
              <w:t xml:space="preserve">Отсутствует </w:t>
            </w:r>
          </w:p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для частичного соответствия требованиям доступности для инвалидов к объекту и услуг</w:t>
            </w:r>
          </w:p>
        </w:tc>
      </w:tr>
      <w:tr w:rsidR="002F0C4C" w:rsidRPr="002F0C4C" w:rsidTr="00FD61DB">
        <w:tc>
          <w:tcPr>
            <w:tcW w:w="1265" w:type="dxa"/>
          </w:tcPr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  <w:gridCol w:w="222"/>
            </w:tblGrid>
            <w:tr w:rsidR="002F0C4C" w:rsidRPr="002F0C4C">
              <w:trPr>
                <w:trHeight w:val="1351"/>
              </w:trPr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 </w:t>
                  </w:r>
                </w:p>
              </w:tc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</w:p>
              </w:tc>
            </w:tr>
          </w:tbl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F0C4C" w:rsidRPr="002F0C4C" w:rsidRDefault="002F0C4C" w:rsidP="002F0C4C">
            <w:pPr>
              <w:pStyle w:val="Default"/>
            </w:pPr>
            <w:r w:rsidRPr="002F0C4C">
              <w:t xml:space="preserve">Возможно предоставление услуг в дистанционной форме или на дому </w:t>
            </w:r>
          </w:p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Продолжить оказание услуг в дистанционной форме (с использованием сети Интернет, телефон) или на дому (при наличии соответствующий справки)</w:t>
            </w:r>
          </w:p>
        </w:tc>
      </w:tr>
      <w:tr w:rsidR="002F0C4C" w:rsidRPr="002F0C4C" w:rsidTr="00FD61DB">
        <w:tc>
          <w:tcPr>
            <w:tcW w:w="1265" w:type="dxa"/>
          </w:tcPr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  <w:gridCol w:w="222"/>
            </w:tblGrid>
            <w:tr w:rsidR="002F0C4C" w:rsidRPr="002F0C4C">
              <w:trPr>
                <w:trHeight w:val="3421"/>
              </w:trPr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выделенная стоянка автотранспортных средств для инвалидов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сменное кресло-коляска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адаптированный лифт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поручни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пандус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подъемная платформа (аппарель)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раздвижные двери; </w:t>
                  </w:r>
                </w:p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доступные входные группы; </w:t>
                  </w:r>
                </w:p>
              </w:tc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</w:p>
              </w:tc>
            </w:tr>
          </w:tbl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44" w:type="dxa"/>
          </w:tcPr>
          <w:p w:rsidR="002F0C4C" w:rsidRPr="002F0C4C" w:rsidRDefault="002F0C4C" w:rsidP="002F0C4C">
            <w:pPr>
              <w:pStyle w:val="Default"/>
            </w:pPr>
            <w:r w:rsidRPr="002F0C4C">
              <w:t xml:space="preserve"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могут быть выполнены частично. </w:t>
            </w:r>
          </w:p>
          <w:p w:rsidR="002F0C4C" w:rsidRPr="002F0C4C" w:rsidRDefault="002F0C4C" w:rsidP="002F0C4C">
            <w:pPr>
              <w:pStyle w:val="Default"/>
            </w:pPr>
            <w:r w:rsidRPr="002F0C4C">
              <w:t xml:space="preserve">При выделении финансовых средств возможно смонтировать: </w:t>
            </w:r>
          </w:p>
          <w:p w:rsidR="002F0C4C" w:rsidRPr="002F0C4C" w:rsidRDefault="002F0C4C" w:rsidP="002F0C4C">
            <w:pPr>
              <w:pStyle w:val="Default"/>
            </w:pPr>
            <w:r w:rsidRPr="002F0C4C">
              <w:t xml:space="preserve">пандус; </w:t>
            </w:r>
          </w:p>
          <w:p w:rsidR="002F0C4C" w:rsidRPr="002F0C4C" w:rsidRDefault="002F0C4C" w:rsidP="002F0C4C">
            <w:pPr>
              <w:pStyle w:val="Default"/>
            </w:pPr>
            <w:r w:rsidRPr="002F0C4C">
              <w:t xml:space="preserve">выделенная стоянка автотранспортных средств для инвалидов; </w:t>
            </w:r>
          </w:p>
          <w:p w:rsidR="002F0C4C" w:rsidRPr="002F0C4C" w:rsidRDefault="002F0C4C" w:rsidP="002F0C4C">
            <w:pPr>
              <w:pStyle w:val="Default"/>
            </w:pPr>
            <w:r w:rsidRPr="002F0C4C">
              <w:t xml:space="preserve">доступные санитарно-гигиенические помещения; </w:t>
            </w:r>
          </w:p>
          <w:p w:rsidR="002F0C4C" w:rsidRPr="002F0C4C" w:rsidRDefault="002F0C4C" w:rsidP="002F0C4C">
            <w:pPr>
              <w:pStyle w:val="Default"/>
            </w:pPr>
            <w:r w:rsidRPr="002F0C4C">
              <w:lastRenderedPageBreak/>
              <w:t xml:space="preserve">и приобрести </w:t>
            </w:r>
          </w:p>
          <w:p w:rsidR="002F0C4C" w:rsidRPr="002F0C4C" w:rsidRDefault="002F0C4C" w:rsidP="002F0C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 xml:space="preserve">сменное кресло-коляска; </w:t>
            </w:r>
          </w:p>
        </w:tc>
      </w:tr>
      <w:tr w:rsidR="002F0C4C" w:rsidRPr="002F0C4C" w:rsidTr="00FD61DB">
        <w:tc>
          <w:tcPr>
            <w:tcW w:w="1265" w:type="dxa"/>
          </w:tcPr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  <w:gridCol w:w="222"/>
            </w:tblGrid>
            <w:tr w:rsidR="002F0C4C" w:rsidRPr="002F0C4C">
              <w:trPr>
                <w:trHeight w:val="1765"/>
              </w:trPr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  <w:r w:rsidRPr="002F0C4C">
                    <w:t xml:space="preserve">Наличие на объекте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 </w:t>
                  </w:r>
                </w:p>
              </w:tc>
              <w:tc>
                <w:tcPr>
                  <w:tcW w:w="0" w:type="auto"/>
                </w:tcPr>
                <w:p w:rsidR="002F0C4C" w:rsidRPr="002F0C4C" w:rsidRDefault="002F0C4C">
                  <w:pPr>
                    <w:pStyle w:val="Default"/>
                  </w:pPr>
                </w:p>
              </w:tc>
            </w:tr>
          </w:tbl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F0C4C" w:rsidRPr="002F0C4C" w:rsidRDefault="002F0C4C" w:rsidP="002F0C4C">
            <w:pPr>
              <w:pStyle w:val="Default"/>
            </w:pPr>
            <w:r w:rsidRPr="002F0C4C">
              <w:t xml:space="preserve">Отсутствует </w:t>
            </w:r>
          </w:p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F0C4C" w:rsidRPr="002F0C4C" w:rsidRDefault="002F0C4C" w:rsidP="00835B7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носителей</w:t>
            </w:r>
            <w:r w:rsidR="00840C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запланировать до 203</w:t>
            </w:r>
            <w:r w:rsidRPr="002F0C4C">
              <w:rPr>
                <w:rFonts w:ascii="Times New Roman" w:hAnsi="Times New Roman" w:cs="Times New Roman"/>
                <w:sz w:val="24"/>
                <w:szCs w:val="24"/>
              </w:rPr>
              <w:t>0 года при выделении бюджетных средств</w:t>
            </w:r>
          </w:p>
        </w:tc>
      </w:tr>
    </w:tbl>
    <w:p w:rsidR="00FD61DB" w:rsidRPr="007A0EF9" w:rsidRDefault="00FD61DB" w:rsidP="007A0EF9">
      <w:pPr>
        <w:spacing w:after="0" w:line="360" w:lineRule="auto"/>
        <w:rPr>
          <w:b/>
          <w:bCs/>
          <w:sz w:val="28"/>
          <w:szCs w:val="28"/>
        </w:rPr>
      </w:pPr>
    </w:p>
    <w:p w:rsidR="00835B7A" w:rsidRPr="00FD61DB" w:rsidRDefault="00FD61DB" w:rsidP="00FD61D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DB">
        <w:rPr>
          <w:rFonts w:ascii="Times New Roman" w:hAnsi="Times New Roman" w:cs="Times New Roman"/>
          <w:b/>
          <w:bCs/>
          <w:sz w:val="28"/>
          <w:szCs w:val="28"/>
        </w:rPr>
        <w:t>Оценка соответствия уровня обеспечения доступности для инвалидов услуг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4186"/>
        <w:gridCol w:w="1767"/>
        <w:gridCol w:w="2723"/>
      </w:tblGrid>
      <w:tr w:rsidR="00FD61DB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86" w:type="dxa"/>
          </w:tcPr>
          <w:p w:rsidR="00FD61DB" w:rsidRPr="00493E4F" w:rsidRDefault="00FD61DB" w:rsidP="00FD61DB">
            <w:pPr>
              <w:pStyle w:val="Default"/>
            </w:pPr>
            <w:r w:rsidRPr="00493E4F">
              <w:rPr>
                <w:b/>
                <w:bCs/>
                <w:i/>
                <w:iCs/>
              </w:rPr>
              <w:t xml:space="preserve">Показатели доступности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Default"/>
            </w:pPr>
            <w:r w:rsidRPr="00493E4F">
              <w:rPr>
                <w:b/>
                <w:bCs/>
                <w:i/>
                <w:iCs/>
              </w:rPr>
              <w:t xml:space="preserve">Наличие/ отсутствие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FD61DB" w:rsidP="00FD61DB">
            <w:pPr>
              <w:pStyle w:val="Default"/>
            </w:pPr>
            <w:r w:rsidRPr="00493E4F">
              <w:rPr>
                <w:b/>
                <w:bCs/>
                <w:i/>
                <w:iCs/>
              </w:rPr>
              <w:t xml:space="preserve">Рекомендации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B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6"/>
              <w:gridCol w:w="222"/>
              <w:gridCol w:w="222"/>
            </w:tblGrid>
            <w:tr w:rsidR="00FD61DB" w:rsidRPr="00493E4F">
              <w:trPr>
                <w:trHeight w:val="799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Приобретение звукоусиливающей аппаратуры с целью полного исполнения условия доступности при наличии финансирования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FD61DB" w:rsidRPr="00493E4F">
              <w:trPr>
                <w:trHeight w:val="799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Предоставление (возможность) на объекте услуг с использованием русского жестового языка, допуском сурдопереводчика и тифлосурдопереводчика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Default"/>
            </w:pPr>
            <w:r w:rsidRPr="00493E4F">
              <w:t xml:space="preserve">Отсутствует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предоставлению услуг сурдопереводчика тифлосурдопереводчика возможно при наличии финансирование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FD61DB" w:rsidRPr="00493E4F">
              <w:trPr>
                <w:trHeight w:val="1213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Default"/>
            </w:pPr>
            <w:r w:rsidRPr="00493E4F">
              <w:t xml:space="preserve">Отсутствует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Провести обучение или инструктирование работников для работы с инвалидами по вопросам, связанным с обеспечением доступности для инвалидов объекта и услуг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6"/>
              <w:gridCol w:w="222"/>
              <w:gridCol w:w="222"/>
            </w:tblGrid>
            <w:tr w:rsidR="00FD61DB" w:rsidRPr="00493E4F">
              <w:trPr>
                <w:trHeight w:val="799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Наличие на объекте услуг в сфере образования, предоставляемых инвалидам с сопровождением ассистента-помощника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штатной единицы не запланировано, организация помощи инвалидам может быть </w:t>
            </w:r>
            <w:r w:rsidRPr="0049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а в должностные инструкции сотрудников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FD61DB" w:rsidRPr="00493E4F">
              <w:trPr>
                <w:trHeight w:val="523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Наличие на объекте услуг в сфере образования, предоставляемых инвалидам с сопровождением тьютора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Default"/>
            </w:pPr>
            <w:r w:rsidRPr="00493E4F">
              <w:t xml:space="preserve">Отсутствует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Ввести штатную единицу тьютора при необходимости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FD61DB" w:rsidRPr="00493E4F">
              <w:trPr>
                <w:trHeight w:val="1075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общеобразовательных организаций)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A07763" w:rsidP="00FD61DB">
            <w:pPr>
              <w:pStyle w:val="Default"/>
            </w:pPr>
            <w:r>
              <w:rPr>
                <w:color w:val="auto"/>
              </w:rPr>
              <w:t>25</w:t>
            </w:r>
            <w:r w:rsidR="00FD61DB" w:rsidRPr="006766CA">
              <w:rPr>
                <w:color w:val="auto"/>
              </w:rPr>
              <w:t>%</w:t>
            </w:r>
            <w:r w:rsidR="00FD61DB" w:rsidRPr="00493E4F">
              <w:t xml:space="preserve"> педагогов 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Продолжить повышение квалификации педработников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6"/>
              <w:gridCol w:w="222"/>
              <w:gridCol w:w="222"/>
            </w:tblGrid>
            <w:tr w:rsidR="00FD61DB" w:rsidRPr="00493E4F">
              <w:trPr>
                <w:trHeight w:val="385"/>
              </w:trPr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  <w:r w:rsidRPr="00493E4F">
                    <w:t xml:space="preserve">Численность детей-инвалидов в возрасте от 6 до 16 лет, получающих дополнительное образование. </w:t>
                  </w: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D61DB" w:rsidRPr="00493E4F" w:rsidRDefault="00FD61DB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FD61DB" w:rsidRPr="00493E4F" w:rsidRDefault="00FD61DB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434AE6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434AE6" w:rsidRPr="00493E4F">
              <w:trPr>
                <w:trHeight w:val="385"/>
              </w:trPr>
              <w:tc>
                <w:tcPr>
                  <w:tcW w:w="0" w:type="auto"/>
                </w:tcPr>
                <w:p w:rsidR="00434AE6" w:rsidRPr="00493E4F" w:rsidRDefault="00434AE6">
                  <w:pPr>
                    <w:pStyle w:val="Default"/>
                  </w:pPr>
                  <w:r w:rsidRPr="00493E4F">
                    <w:t xml:space="preserve">Численность детей-инвалидов в возрасте от 1,5 до 7 лет, охваченных дошкольным образованием </w:t>
                  </w:r>
                </w:p>
              </w:tc>
              <w:tc>
                <w:tcPr>
                  <w:tcW w:w="0" w:type="auto"/>
                </w:tcPr>
                <w:p w:rsidR="00434AE6" w:rsidRPr="00493E4F" w:rsidRDefault="00434AE6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34AE6" w:rsidRPr="00493E4F" w:rsidRDefault="007A0EF9" w:rsidP="00434AE6">
            <w:pPr>
              <w:pStyle w:val="Default"/>
            </w:pPr>
            <w:r>
              <w:t>-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434AE6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Указанный показатель к деятельности ОУ не относится</w:t>
            </w:r>
          </w:p>
        </w:tc>
      </w:tr>
      <w:tr w:rsidR="00493E4F" w:rsidRPr="00493E4F" w:rsidTr="00FD61DB">
        <w:tc>
          <w:tcPr>
            <w:tcW w:w="1418" w:type="dxa"/>
          </w:tcPr>
          <w:p w:rsidR="00FD61DB" w:rsidRPr="00493E4F" w:rsidRDefault="00434AE6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  <w:gridCol w:w="222"/>
            </w:tblGrid>
            <w:tr w:rsidR="00434AE6" w:rsidRPr="00493E4F">
              <w:trPr>
                <w:trHeight w:val="523"/>
              </w:trPr>
              <w:tc>
                <w:tcPr>
                  <w:tcW w:w="0" w:type="auto"/>
                </w:tcPr>
                <w:p w:rsidR="00434AE6" w:rsidRPr="00493E4F" w:rsidRDefault="00434AE6">
                  <w:pPr>
                    <w:pStyle w:val="Default"/>
                  </w:pPr>
                  <w:r w:rsidRPr="00493E4F">
                    <w:t xml:space="preserve">Численность детей-инвалидов, которым на объекте созданы условия для получения качественного общего образования </w:t>
                  </w:r>
                </w:p>
              </w:tc>
              <w:tc>
                <w:tcPr>
                  <w:tcW w:w="0" w:type="auto"/>
                </w:tcPr>
                <w:p w:rsidR="00434AE6" w:rsidRPr="00493E4F" w:rsidRDefault="00434AE6">
                  <w:pPr>
                    <w:pStyle w:val="Default"/>
                  </w:pPr>
                </w:p>
              </w:tc>
            </w:tr>
          </w:tbl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34AE6" w:rsidRPr="00493E4F" w:rsidRDefault="00434AE6" w:rsidP="00434AE6">
            <w:pPr>
              <w:pStyle w:val="Default"/>
            </w:pPr>
            <w:r w:rsidRPr="00493E4F">
              <w:t>0</w:t>
            </w:r>
          </w:p>
          <w:p w:rsidR="00FD61DB" w:rsidRPr="00493E4F" w:rsidRDefault="00FD61DB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61DB" w:rsidRPr="00493E4F" w:rsidRDefault="00434AE6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E4F"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</w:p>
        </w:tc>
      </w:tr>
      <w:tr w:rsidR="00962B2E" w:rsidRPr="00493E4F" w:rsidTr="00FD61DB">
        <w:tc>
          <w:tcPr>
            <w:tcW w:w="1418" w:type="dxa"/>
          </w:tcPr>
          <w:p w:rsidR="00962B2E" w:rsidRPr="00493E4F" w:rsidRDefault="00962B2E" w:rsidP="00FD61D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6"/>
              <w:gridCol w:w="222"/>
              <w:gridCol w:w="222"/>
            </w:tblGrid>
            <w:tr w:rsidR="00962B2E">
              <w:trPr>
                <w:trHeight w:val="385"/>
              </w:trPr>
              <w:tc>
                <w:tcPr>
                  <w:tcW w:w="0" w:type="auto"/>
                </w:tcPr>
                <w:p w:rsidR="00962B2E" w:rsidRDefault="00962B2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ициальный сайт объекта адаптирован для лиц с нарушением зрения (слабовидящих) </w:t>
                  </w:r>
                </w:p>
              </w:tc>
              <w:tc>
                <w:tcPr>
                  <w:tcW w:w="0" w:type="auto"/>
                </w:tcPr>
                <w:p w:rsidR="00962B2E" w:rsidRDefault="00962B2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62B2E" w:rsidRDefault="00962B2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962B2E" w:rsidRPr="00493E4F" w:rsidRDefault="00962B2E">
            <w:pPr>
              <w:pStyle w:val="Default"/>
            </w:pPr>
          </w:p>
        </w:tc>
        <w:tc>
          <w:tcPr>
            <w:tcW w:w="1767" w:type="dxa"/>
          </w:tcPr>
          <w:p w:rsidR="00962B2E" w:rsidRPr="00962B2E" w:rsidRDefault="00962B2E" w:rsidP="00962B2E">
            <w:pPr>
              <w:pStyle w:val="Default"/>
            </w:pPr>
            <w:r w:rsidRPr="00962B2E">
              <w:t>Имеется</w:t>
            </w:r>
          </w:p>
        </w:tc>
        <w:tc>
          <w:tcPr>
            <w:tcW w:w="2659" w:type="dxa"/>
          </w:tcPr>
          <w:p w:rsidR="00962B2E" w:rsidRPr="00962B2E" w:rsidRDefault="00962B2E" w:rsidP="006766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E">
              <w:rPr>
                <w:rFonts w:ascii="Times New Roman" w:hAnsi="Times New Roman" w:cs="Times New Roman"/>
                <w:sz w:val="24"/>
                <w:szCs w:val="24"/>
              </w:rPr>
              <w:t>Официальный сайт объекта имеет версию для слабовидящих с 2016 года</w:t>
            </w:r>
          </w:p>
        </w:tc>
      </w:tr>
    </w:tbl>
    <w:p w:rsidR="009A58ED" w:rsidRPr="007A0EF9" w:rsidRDefault="009A58ED" w:rsidP="007A0E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ED" w:rsidRDefault="009A58ED" w:rsidP="009A58E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ED">
        <w:rPr>
          <w:rFonts w:ascii="Times New Roman" w:hAnsi="Times New Roman" w:cs="Times New Roman"/>
          <w:b/>
          <w:bCs/>
          <w:sz w:val="28"/>
          <w:szCs w:val="28"/>
        </w:rPr>
        <w:t>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Ф</w:t>
      </w:r>
    </w:p>
    <w:p w:rsidR="009A58ED" w:rsidRPr="007A0EF9" w:rsidRDefault="009A58ED" w:rsidP="007A0E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5661"/>
        <w:gridCol w:w="2951"/>
      </w:tblGrid>
      <w:tr w:rsidR="009A58ED" w:rsidRPr="00DC1104" w:rsidTr="00DC1104">
        <w:tc>
          <w:tcPr>
            <w:tcW w:w="1418" w:type="dxa"/>
          </w:tcPr>
          <w:p w:rsidR="009A58ED" w:rsidRPr="00DC1104" w:rsidRDefault="00DC1104" w:rsidP="00DC11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3"/>
              <w:gridCol w:w="222"/>
            </w:tblGrid>
            <w:tr w:rsidR="00DC1104" w:rsidRPr="00DC1104">
              <w:trPr>
                <w:trHeight w:val="523"/>
              </w:trPr>
              <w:tc>
                <w:tcPr>
                  <w:tcW w:w="0" w:type="auto"/>
                </w:tcPr>
                <w:p w:rsidR="00DC1104" w:rsidRPr="00DC1104" w:rsidRDefault="00DC1104" w:rsidP="00DC1104">
                  <w:pPr>
                    <w:pStyle w:val="Default"/>
                    <w:jc w:val="center"/>
                    <w:rPr>
                      <w:b/>
                    </w:rPr>
                  </w:pPr>
                  <w:r w:rsidRPr="00DC1104">
                    <w:rPr>
                      <w:b/>
                    </w:rPr>
                    <w:t>Объемы и виды работ, необходимых для приведения объекта и порядка предоставления на нем услуг доступности для инвалидов в соответствие с требованиями законодательства РФ</w:t>
                  </w:r>
                </w:p>
              </w:tc>
              <w:tc>
                <w:tcPr>
                  <w:tcW w:w="0" w:type="auto"/>
                </w:tcPr>
                <w:p w:rsidR="00DC1104" w:rsidRPr="00DC1104" w:rsidRDefault="00DC1104" w:rsidP="00DC1104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9A58ED" w:rsidRPr="00DC1104" w:rsidRDefault="009A58ED" w:rsidP="00DC11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9A58ED" w:rsidRPr="00DC1104" w:rsidRDefault="00DC1104" w:rsidP="00DC11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0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9A58ED" w:rsidTr="00DC1104">
        <w:tc>
          <w:tcPr>
            <w:tcW w:w="1418" w:type="dxa"/>
          </w:tcPr>
          <w:p w:rsidR="009A58ED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</w:tcPr>
          <w:p w:rsidR="00F9285E" w:rsidRDefault="00F9285E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рритория, прилегающая к зданию </w:t>
            </w:r>
          </w:p>
          <w:p w:rsidR="009A58ED" w:rsidRDefault="009A58ED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9A58ED" w:rsidRDefault="009A58ED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1" w:type="dxa"/>
          </w:tcPr>
          <w:p w:rsidR="00F9285E" w:rsidRDefault="00F9285E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стоянки автотранспортных средств для инвалидов (по согласованию с ГИБДД) </w:t>
            </w:r>
          </w:p>
          <w:p w:rsidR="00DC1104" w:rsidRDefault="00DC110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C1104" w:rsidRDefault="00F61650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1" w:type="dxa"/>
          </w:tcPr>
          <w:p w:rsidR="00F9285E" w:rsidRDefault="00F9285E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знаков, указателей об объекте </w:t>
            </w:r>
          </w:p>
          <w:p w:rsidR="00DC1104" w:rsidRDefault="00DC110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C1104" w:rsidRDefault="00F61650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2A51A4" w:rsidTr="00AF65AC">
        <w:tc>
          <w:tcPr>
            <w:tcW w:w="1418" w:type="dxa"/>
          </w:tcPr>
          <w:p w:rsidR="002A51A4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2" w:type="dxa"/>
            <w:gridSpan w:val="2"/>
          </w:tcPr>
          <w:p w:rsidR="002A51A4" w:rsidRPr="007A0EF9" w:rsidRDefault="002A51A4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оступные входные группы и возможность свободного передвижения инвалидов по объекту к месту получения услуг 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1" w:type="dxa"/>
          </w:tcPr>
          <w:p w:rsidR="00DC1104" w:rsidRPr="007A0EF9" w:rsidRDefault="00F9285E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но-сметной документации и проведение ремонтных работ по обеспечению условия доступности объекта для инвалидов: </w:t>
            </w:r>
          </w:p>
        </w:tc>
        <w:tc>
          <w:tcPr>
            <w:tcW w:w="2951" w:type="dxa"/>
          </w:tcPr>
          <w:p w:rsidR="00DC1104" w:rsidRDefault="00F61650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61" w:type="dxa"/>
          </w:tcPr>
          <w:p w:rsidR="00DC1104" w:rsidRPr="007A0EF9" w:rsidRDefault="00F9285E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пандуса на входе </w:t>
            </w:r>
          </w:p>
        </w:tc>
        <w:tc>
          <w:tcPr>
            <w:tcW w:w="2951" w:type="dxa"/>
          </w:tcPr>
          <w:p w:rsidR="00DC1104" w:rsidRDefault="007A0EF9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61" w:type="dxa"/>
          </w:tcPr>
          <w:p w:rsidR="00DC1104" w:rsidRPr="007A0EF9" w:rsidRDefault="00F9285E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поручней (наружных и внутренних) </w:t>
            </w:r>
          </w:p>
        </w:tc>
        <w:tc>
          <w:tcPr>
            <w:tcW w:w="2951" w:type="dxa"/>
          </w:tcPr>
          <w:p w:rsidR="00DC1104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61" w:type="dxa"/>
          </w:tcPr>
          <w:p w:rsidR="00DC1104" w:rsidRPr="007A0EF9" w:rsidRDefault="00F9285E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табличек с указателями выходов, поворотов, лестниц </w:t>
            </w:r>
          </w:p>
        </w:tc>
        <w:tc>
          <w:tcPr>
            <w:tcW w:w="2951" w:type="dxa"/>
          </w:tcPr>
          <w:p w:rsidR="00DC1104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C1104" w:rsidTr="00DC1104">
        <w:tc>
          <w:tcPr>
            <w:tcW w:w="1418" w:type="dxa"/>
          </w:tcPr>
          <w:p w:rsidR="00DC1104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61" w:type="dxa"/>
          </w:tcPr>
          <w:p w:rsidR="00F9285E" w:rsidRPr="008C4568" w:rsidRDefault="00F9285E" w:rsidP="00F9285E">
            <w:pPr>
              <w:pStyle w:val="Default"/>
            </w:pPr>
            <w:r w:rsidRPr="008C4568">
              <w:t xml:space="preserve">Установка кнопки вызова на входе в здание для </w:t>
            </w:r>
          </w:p>
          <w:p w:rsidR="00DC1104" w:rsidRPr="008C4568" w:rsidRDefault="00F9285E" w:rsidP="00F928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8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-колясочников </w:t>
            </w:r>
          </w:p>
        </w:tc>
        <w:tc>
          <w:tcPr>
            <w:tcW w:w="2951" w:type="dxa"/>
          </w:tcPr>
          <w:p w:rsidR="00DC1104" w:rsidRDefault="00AF65AC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C45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9285E" w:rsidTr="00DC1104">
        <w:tc>
          <w:tcPr>
            <w:tcW w:w="1418" w:type="dxa"/>
          </w:tcPr>
          <w:p w:rsidR="00F9285E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61" w:type="dxa"/>
          </w:tcPr>
          <w:p w:rsidR="00F9285E" w:rsidRPr="008C4568" w:rsidRDefault="00F9285E" w:rsidP="00F9285E">
            <w:pPr>
              <w:pStyle w:val="Default"/>
            </w:pPr>
            <w:r w:rsidRPr="008C4568">
              <w:t xml:space="preserve">Приобретение специальных ограждений и тактильных направляющих для лиц с нарушениями зрения,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9285E" w:rsidTr="00DC1104">
        <w:tc>
          <w:tcPr>
            <w:tcW w:w="1418" w:type="dxa"/>
          </w:tcPr>
          <w:p w:rsidR="00F9285E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61" w:type="dxa"/>
          </w:tcPr>
          <w:p w:rsidR="00F9285E" w:rsidRDefault="00F9285E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звукоусиливающей аппаратуры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9285E" w:rsidTr="00DC1104">
        <w:tc>
          <w:tcPr>
            <w:tcW w:w="1418" w:type="dxa"/>
          </w:tcPr>
          <w:p w:rsidR="00F9285E" w:rsidRDefault="00F9285E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61" w:type="dxa"/>
          </w:tcPr>
          <w:p w:rsidR="00F9285E" w:rsidRDefault="002A51A4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упка кресла-коляски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9285E" w:rsidTr="00DC1104">
        <w:tc>
          <w:tcPr>
            <w:tcW w:w="1418" w:type="dxa"/>
          </w:tcPr>
          <w:p w:rsidR="00F9285E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61" w:type="dxa"/>
          </w:tcPr>
          <w:p w:rsidR="00F9285E" w:rsidRDefault="002A51A4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2A51A4" w:rsidTr="00AF65AC">
        <w:tc>
          <w:tcPr>
            <w:tcW w:w="1418" w:type="dxa"/>
          </w:tcPr>
          <w:p w:rsidR="002A51A4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2A51A4" w:rsidRDefault="002A51A4" w:rsidP="002A51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личие на объекте надлежащего размещения оборудования и носителей </w:t>
            </w:r>
          </w:p>
          <w:p w:rsidR="002A51A4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нформации для лиц с нарушениями слуха и зрения </w:t>
            </w:r>
          </w:p>
        </w:tc>
      </w:tr>
      <w:tr w:rsidR="00F9285E" w:rsidTr="00DC1104">
        <w:tc>
          <w:tcPr>
            <w:tcW w:w="1418" w:type="dxa"/>
          </w:tcPr>
          <w:p w:rsidR="00F9285E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61" w:type="dxa"/>
          </w:tcPr>
          <w:p w:rsidR="00F9285E" w:rsidRDefault="002A51A4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вывески с информацией об объекте, выполненной рельефно-точечным шрифтом Брайля и на контрастном фоне (приобретение надписей, знаков и иной текстовой и графической информации)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2A51A4" w:rsidTr="00AF65AC">
        <w:tc>
          <w:tcPr>
            <w:tcW w:w="1418" w:type="dxa"/>
          </w:tcPr>
          <w:p w:rsidR="002A51A4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2"/>
          </w:tcPr>
          <w:p w:rsidR="002A51A4" w:rsidRPr="007A0EF9" w:rsidRDefault="002A51A4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едоставление услуг </w:t>
            </w:r>
          </w:p>
        </w:tc>
      </w:tr>
      <w:tr w:rsidR="00F9285E" w:rsidTr="00DC1104">
        <w:tc>
          <w:tcPr>
            <w:tcW w:w="1418" w:type="dxa"/>
          </w:tcPr>
          <w:p w:rsidR="00F9285E" w:rsidRDefault="002A51A4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61" w:type="dxa"/>
          </w:tcPr>
          <w:p w:rsidR="00F9285E" w:rsidRDefault="002A51A4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нвалидам по слуху, при необходимости, услуги с использованием русского жестового языка и организацией допуска на объект сурдопереводчика и тифлосурдопереводчика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F9285E" w:rsidTr="00DC1104">
        <w:tc>
          <w:tcPr>
            <w:tcW w:w="1418" w:type="dxa"/>
          </w:tcPr>
          <w:p w:rsidR="00F9285E" w:rsidRDefault="00705893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61" w:type="dxa"/>
          </w:tcPr>
          <w:p w:rsidR="00F9285E" w:rsidRDefault="00705893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на объекте услуг в сфере образования, предоставляемых инвалидам с сопровождением ассистента-помощника </w:t>
            </w:r>
          </w:p>
        </w:tc>
        <w:tc>
          <w:tcPr>
            <w:tcW w:w="2951" w:type="dxa"/>
          </w:tcPr>
          <w:p w:rsidR="00F9285E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705893" w:rsidTr="00DC1104">
        <w:tc>
          <w:tcPr>
            <w:tcW w:w="1418" w:type="dxa"/>
          </w:tcPr>
          <w:p w:rsidR="00705893" w:rsidRDefault="00705893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61" w:type="dxa"/>
          </w:tcPr>
          <w:p w:rsidR="00705893" w:rsidRDefault="00705893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ирования (или обучения) сотрудников по вопросам, связанным с обеспечением доступности для инвалидов объекта и услуг </w:t>
            </w:r>
          </w:p>
        </w:tc>
        <w:tc>
          <w:tcPr>
            <w:tcW w:w="2951" w:type="dxa"/>
          </w:tcPr>
          <w:p w:rsidR="00705893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5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893" w:rsidTr="00DC1104">
        <w:tc>
          <w:tcPr>
            <w:tcW w:w="1418" w:type="dxa"/>
          </w:tcPr>
          <w:p w:rsidR="00705893" w:rsidRDefault="00705893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61" w:type="dxa"/>
          </w:tcPr>
          <w:p w:rsidR="00705893" w:rsidRDefault="00705893" w:rsidP="00F928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дополнений в должностные инструкции сотрудников по предоставлению услуг инвалидам и оказанию им при этом необходимой помощи </w:t>
            </w:r>
          </w:p>
        </w:tc>
        <w:tc>
          <w:tcPr>
            <w:tcW w:w="2951" w:type="dxa"/>
          </w:tcPr>
          <w:p w:rsidR="00705893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05893" w:rsidTr="00DC1104">
        <w:tc>
          <w:tcPr>
            <w:tcW w:w="1418" w:type="dxa"/>
          </w:tcPr>
          <w:p w:rsidR="00705893" w:rsidRDefault="00705893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61" w:type="dxa"/>
          </w:tcPr>
          <w:p w:rsidR="00705893" w:rsidRDefault="00705893" w:rsidP="00705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сайта ОУ для лиц с нарушением </w:t>
            </w:r>
          </w:p>
          <w:p w:rsidR="00705893" w:rsidRDefault="00705893" w:rsidP="00705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рения (слабовидящих) </w:t>
            </w:r>
          </w:p>
        </w:tc>
        <w:tc>
          <w:tcPr>
            <w:tcW w:w="2951" w:type="dxa"/>
          </w:tcPr>
          <w:p w:rsidR="00705893" w:rsidRDefault="008C4568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6</w:t>
            </w:r>
          </w:p>
        </w:tc>
      </w:tr>
      <w:tr w:rsidR="00705893" w:rsidTr="00DC1104">
        <w:tc>
          <w:tcPr>
            <w:tcW w:w="1418" w:type="dxa"/>
          </w:tcPr>
          <w:p w:rsidR="00705893" w:rsidRDefault="00705893" w:rsidP="009A58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61" w:type="dxa"/>
          </w:tcPr>
          <w:p w:rsidR="00705893" w:rsidRDefault="00705893" w:rsidP="00705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предоставления услуг на объекте </w:t>
            </w:r>
          </w:p>
          <w:p w:rsidR="00705893" w:rsidRDefault="00705893" w:rsidP="00F928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705893" w:rsidRPr="007A0EF9" w:rsidRDefault="007A0EF9" w:rsidP="007A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8F41A1">
              <w:rPr>
                <w:sz w:val="23"/>
                <w:szCs w:val="23"/>
              </w:rPr>
              <w:t xml:space="preserve">казание услуг в дистанционной форме и на дому </w:t>
            </w:r>
          </w:p>
        </w:tc>
      </w:tr>
    </w:tbl>
    <w:p w:rsidR="009A58ED" w:rsidRDefault="009A58ED" w:rsidP="009A58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A1" w:rsidRDefault="008F41A1" w:rsidP="008F41A1">
      <w:pPr>
        <w:pStyle w:val="Default"/>
      </w:pPr>
      <w:r w:rsidRPr="008F41A1">
        <w:t xml:space="preserve">4.7. При выделении бюджетных средств проведение ремонтных работ на объекте будет осуществляться с учетом требований 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 </w:t>
      </w:r>
    </w:p>
    <w:p w:rsidR="008F0ECE" w:rsidRPr="008F41A1" w:rsidRDefault="008F0ECE" w:rsidP="008F41A1">
      <w:pPr>
        <w:pStyle w:val="Default"/>
      </w:pPr>
    </w:p>
    <w:p w:rsidR="008F0ECE" w:rsidRPr="00F61650" w:rsidRDefault="008F41A1" w:rsidP="008F41A1">
      <w:pPr>
        <w:pStyle w:val="Default"/>
        <w:rPr>
          <w:i/>
          <w:iCs/>
          <w:color w:val="auto"/>
        </w:rPr>
      </w:pPr>
      <w:r w:rsidRPr="008F41A1">
        <w:t xml:space="preserve">4.8. Период проведения работ: </w:t>
      </w:r>
      <w:r w:rsidR="00F61650" w:rsidRPr="00F61650">
        <w:rPr>
          <w:i/>
          <w:iCs/>
          <w:color w:val="auto"/>
        </w:rPr>
        <w:t>до 203</w:t>
      </w:r>
      <w:r w:rsidRPr="00F61650">
        <w:rPr>
          <w:i/>
          <w:iCs/>
          <w:color w:val="auto"/>
        </w:rPr>
        <w:t>0 года</w:t>
      </w:r>
    </w:p>
    <w:p w:rsidR="008F41A1" w:rsidRPr="008F41A1" w:rsidRDefault="008F41A1" w:rsidP="008F41A1">
      <w:pPr>
        <w:pStyle w:val="Default"/>
      </w:pPr>
      <w:r w:rsidRPr="008F41A1">
        <w:rPr>
          <w:i/>
          <w:iCs/>
        </w:rPr>
        <w:t xml:space="preserve"> </w:t>
      </w:r>
    </w:p>
    <w:p w:rsidR="008F0ECE" w:rsidRDefault="008F41A1" w:rsidP="008F41A1">
      <w:pPr>
        <w:pStyle w:val="Default"/>
        <w:rPr>
          <w:i/>
          <w:iCs/>
        </w:rPr>
      </w:pPr>
      <w:r w:rsidRPr="008F41A1">
        <w:t xml:space="preserve">4.9. Ожидаемый результат: </w:t>
      </w:r>
      <w:r w:rsidRPr="008F41A1">
        <w:rPr>
          <w:i/>
          <w:iCs/>
        </w:rPr>
        <w:t>доступность объекта маломобильным группам населения.</w:t>
      </w:r>
    </w:p>
    <w:p w:rsidR="008F41A1" w:rsidRPr="008F41A1" w:rsidRDefault="008F41A1" w:rsidP="008F41A1">
      <w:pPr>
        <w:pStyle w:val="Default"/>
      </w:pPr>
      <w:r w:rsidRPr="008F41A1">
        <w:rPr>
          <w:i/>
          <w:iCs/>
        </w:rPr>
        <w:t xml:space="preserve"> </w:t>
      </w:r>
    </w:p>
    <w:p w:rsidR="008F41A1" w:rsidRPr="008F41A1" w:rsidRDefault="008F41A1" w:rsidP="008F41A1">
      <w:pPr>
        <w:pStyle w:val="Default"/>
      </w:pPr>
      <w:r w:rsidRPr="008F41A1">
        <w:t xml:space="preserve">4.10 Информация (паспорт доступности) размещена на сайте </w:t>
      </w:r>
      <w:r w:rsidR="00F76598">
        <w:t>МОУ «Сланцов</w:t>
      </w:r>
      <w:r w:rsidR="008F0ECE">
        <w:t>ская ООШ Ртищевского района Саратовской области</w:t>
      </w:r>
      <w:r w:rsidRPr="008F41A1">
        <w:t xml:space="preserve">» </w:t>
      </w:r>
    </w:p>
    <w:p w:rsidR="008F41A1" w:rsidRPr="008F41A1" w:rsidRDefault="008F41A1" w:rsidP="008F41A1">
      <w:pPr>
        <w:pStyle w:val="Default"/>
      </w:pPr>
      <w:r w:rsidRPr="008F41A1">
        <w:t xml:space="preserve">5. Особые отметки </w:t>
      </w:r>
    </w:p>
    <w:p w:rsidR="008F0ECE" w:rsidRPr="00F76598" w:rsidRDefault="008F41A1" w:rsidP="008F0ECE">
      <w:pPr>
        <w:pStyle w:val="Default"/>
      </w:pPr>
      <w:r w:rsidRPr="008F41A1">
        <w:t xml:space="preserve">Паспорт сформирован на основании акта обследования объекта от </w:t>
      </w:r>
      <w:r w:rsidR="00F76598">
        <w:rPr>
          <w:color w:val="auto"/>
        </w:rPr>
        <w:t>20.03</w:t>
      </w:r>
      <w:r w:rsidR="00F61650" w:rsidRPr="00F61650">
        <w:rPr>
          <w:color w:val="auto"/>
        </w:rPr>
        <w:t>.2019</w:t>
      </w:r>
      <w:r w:rsidRPr="00F61650">
        <w:rPr>
          <w:color w:val="auto"/>
        </w:rPr>
        <w:t xml:space="preserve"> года</w:t>
      </w:r>
      <w:r w:rsidRPr="008F41A1">
        <w:t xml:space="preserve"> Комиссией, со</w:t>
      </w:r>
      <w:r w:rsidR="008F0ECE">
        <w:t xml:space="preserve">став которой </w:t>
      </w:r>
      <w:r w:rsidR="00F76598">
        <w:t>утвержден приказом  МОУ «Сланцов</w:t>
      </w:r>
      <w:r w:rsidR="008F0ECE">
        <w:t>ская ООШ Ртищевского района Саратовской области</w:t>
      </w:r>
      <w:r w:rsidR="00F76598">
        <w:t xml:space="preserve">» </w:t>
      </w:r>
      <w:r w:rsidR="00F76598">
        <w:rPr>
          <w:color w:val="auto"/>
        </w:rPr>
        <w:t xml:space="preserve"> от 14.03.2019 года  </w:t>
      </w:r>
      <w:r w:rsidRPr="008F0ECE">
        <w:rPr>
          <w:color w:val="auto"/>
        </w:rPr>
        <w:t xml:space="preserve">(акт прилагается). </w:t>
      </w:r>
    </w:p>
    <w:p w:rsidR="008F0ECE" w:rsidRPr="008F41A1" w:rsidRDefault="00F76598" w:rsidP="008F0ECE">
      <w:pPr>
        <w:pStyle w:val="Default"/>
      </w:pPr>
      <w:r>
        <w:t>МОУ «Сланцов</w:t>
      </w:r>
      <w:r w:rsidR="008F0ECE">
        <w:t>ская ООШ Ртищевского района Саратовской области</w:t>
      </w:r>
      <w:r w:rsidR="008F0ECE" w:rsidRPr="008F41A1">
        <w:t xml:space="preserve">» </w:t>
      </w:r>
    </w:p>
    <w:p w:rsidR="008F41A1" w:rsidRDefault="008F41A1" w:rsidP="008F0ECE">
      <w:pPr>
        <w:pStyle w:val="Default"/>
      </w:pPr>
      <w:r w:rsidRPr="008F41A1">
        <w:t>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</w:t>
      </w: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F76598" w:rsidRDefault="00F76598" w:rsidP="0090319B">
      <w:pPr>
        <w:pStyle w:val="Default"/>
        <w:jc w:val="right"/>
      </w:pPr>
    </w:p>
    <w:p w:rsidR="00145AC2" w:rsidRDefault="00145AC2" w:rsidP="0090319B">
      <w:pPr>
        <w:pStyle w:val="Default"/>
        <w:jc w:val="right"/>
      </w:pPr>
    </w:p>
    <w:p w:rsidR="00383482" w:rsidRPr="00145AC2" w:rsidRDefault="004C0925" w:rsidP="0090319B">
      <w:pPr>
        <w:pStyle w:val="Default"/>
        <w:jc w:val="right"/>
        <w:rPr>
          <w:b/>
        </w:rPr>
      </w:pPr>
      <w:r w:rsidRPr="00145AC2">
        <w:rPr>
          <w:b/>
        </w:rPr>
        <w:lastRenderedPageBreak/>
        <w:t xml:space="preserve">Приложение  </w:t>
      </w:r>
      <w:r w:rsidR="0090319B" w:rsidRPr="00145AC2">
        <w:rPr>
          <w:b/>
        </w:rPr>
        <w:t xml:space="preserve">1 </w:t>
      </w:r>
      <w:r w:rsidRPr="00145AC2">
        <w:rPr>
          <w:b/>
        </w:rPr>
        <w:t xml:space="preserve">к приказу № </w:t>
      </w:r>
      <w:r w:rsidR="00F76598">
        <w:rPr>
          <w:b/>
        </w:rPr>
        <w:t>29</w:t>
      </w:r>
      <w:r w:rsidR="0090319B" w:rsidRPr="00145AC2">
        <w:rPr>
          <w:b/>
        </w:rPr>
        <w:t>-О</w:t>
      </w:r>
    </w:p>
    <w:p w:rsidR="0090319B" w:rsidRPr="00145AC2" w:rsidRDefault="00F76598" w:rsidP="0090319B">
      <w:pPr>
        <w:pStyle w:val="Default"/>
        <w:jc w:val="right"/>
        <w:rPr>
          <w:b/>
        </w:rPr>
      </w:pPr>
      <w:r>
        <w:rPr>
          <w:b/>
        </w:rPr>
        <w:t>от 20.03</w:t>
      </w:r>
      <w:r w:rsidR="0090319B" w:rsidRPr="00145AC2">
        <w:rPr>
          <w:b/>
        </w:rPr>
        <w:t>.2019г</w:t>
      </w:r>
    </w:p>
    <w:p w:rsidR="00383482" w:rsidRDefault="00383482" w:rsidP="00383482">
      <w:pPr>
        <w:pStyle w:val="Default"/>
        <w:jc w:val="center"/>
        <w:rPr>
          <w:b/>
          <w:bCs/>
          <w:sz w:val="23"/>
          <w:szCs w:val="23"/>
        </w:rPr>
      </w:pPr>
    </w:p>
    <w:p w:rsidR="00383482" w:rsidRDefault="00383482" w:rsidP="0038348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 ОБСЛЕДОВАНИЯ</w:t>
      </w:r>
    </w:p>
    <w:p w:rsidR="00383482" w:rsidRDefault="00383482" w:rsidP="0038348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ъекта социальной инфраструктуры</w:t>
      </w:r>
    </w:p>
    <w:p w:rsidR="00383482" w:rsidRDefault="00383482" w:rsidP="0038348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ПАСПОРТУ ДОСТУПНОСТИ</w:t>
      </w:r>
    </w:p>
    <w:p w:rsidR="00383482" w:rsidRDefault="00383482" w:rsidP="00383482">
      <w:pPr>
        <w:pStyle w:val="Default"/>
        <w:jc w:val="center"/>
        <w:rPr>
          <w:sz w:val="23"/>
          <w:szCs w:val="23"/>
        </w:rPr>
      </w:pPr>
    </w:p>
    <w:p w:rsidR="00383482" w:rsidRDefault="00F76598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.Сланцы</w:t>
      </w:r>
      <w:r w:rsidR="0038348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                                                                                                          20 марта</w:t>
      </w:r>
      <w:r w:rsidR="00383482">
        <w:rPr>
          <w:sz w:val="23"/>
          <w:szCs w:val="23"/>
        </w:rPr>
        <w:t xml:space="preserve"> 2019г.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Общие сведения об объекте </w:t>
      </w:r>
    </w:p>
    <w:p w:rsidR="00383482" w:rsidRPr="008F41A1" w:rsidRDefault="00383482" w:rsidP="00383482">
      <w:pPr>
        <w:pStyle w:val="Default"/>
      </w:pPr>
      <w:r>
        <w:rPr>
          <w:sz w:val="23"/>
          <w:szCs w:val="23"/>
        </w:rPr>
        <w:t xml:space="preserve">1.1. Наименование (вид) объекта: </w:t>
      </w:r>
      <w:r w:rsidR="00F76598">
        <w:t>МОУ «Сланцов</w:t>
      </w:r>
      <w:r>
        <w:t>ская ООШ Ртищевского района Саратовской области</w:t>
      </w:r>
      <w:r w:rsidRPr="008F41A1">
        <w:t xml:space="preserve">» </w:t>
      </w:r>
    </w:p>
    <w:p w:rsidR="00383482" w:rsidRPr="00F76598" w:rsidRDefault="00383482" w:rsidP="00383482">
      <w:pPr>
        <w:pStyle w:val="Default"/>
        <w:spacing w:line="360" w:lineRule="auto"/>
        <w:rPr>
          <w:sz w:val="22"/>
          <w:szCs w:val="22"/>
        </w:rPr>
      </w:pPr>
      <w:r>
        <w:rPr>
          <w:sz w:val="23"/>
          <w:szCs w:val="23"/>
        </w:rPr>
        <w:t xml:space="preserve">1.2. Адрес объекта: </w:t>
      </w:r>
      <w:r w:rsidR="00F76598" w:rsidRPr="00F76598">
        <w:rPr>
          <w:i/>
          <w:iCs/>
          <w:sz w:val="22"/>
          <w:szCs w:val="22"/>
        </w:rPr>
        <w:t>412020</w:t>
      </w:r>
      <w:r w:rsidRPr="00F76598">
        <w:rPr>
          <w:i/>
          <w:iCs/>
          <w:sz w:val="22"/>
          <w:szCs w:val="22"/>
        </w:rPr>
        <w:t xml:space="preserve"> Саратовская область,  Ртищевски</w:t>
      </w:r>
      <w:r w:rsidR="00F76598" w:rsidRPr="00F76598">
        <w:rPr>
          <w:i/>
          <w:iCs/>
          <w:sz w:val="22"/>
          <w:szCs w:val="22"/>
        </w:rPr>
        <w:t>й район с.Сланцы  ул. Куйбышева</w:t>
      </w:r>
      <w:r w:rsidRPr="00F76598">
        <w:rPr>
          <w:i/>
          <w:iCs/>
          <w:sz w:val="22"/>
          <w:szCs w:val="22"/>
        </w:rPr>
        <w:t xml:space="preserve">,  дом </w:t>
      </w:r>
      <w:r w:rsidR="00F76598" w:rsidRPr="00F76598">
        <w:rPr>
          <w:i/>
          <w:iCs/>
          <w:sz w:val="22"/>
          <w:szCs w:val="22"/>
        </w:rPr>
        <w:t xml:space="preserve"> 58</w:t>
      </w:r>
      <w:r w:rsidRPr="00F76598">
        <w:rPr>
          <w:i/>
          <w:iCs/>
          <w:sz w:val="22"/>
          <w:szCs w:val="22"/>
        </w:rPr>
        <w:t xml:space="preserve">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Сведения о размещении объекта: </w:t>
      </w:r>
    </w:p>
    <w:p w:rsidR="00383482" w:rsidRPr="00F76598" w:rsidRDefault="00F76598" w:rsidP="00383482">
      <w:pPr>
        <w:pStyle w:val="Default"/>
        <w:rPr>
          <w:i/>
          <w:sz w:val="22"/>
          <w:szCs w:val="22"/>
        </w:rPr>
      </w:pPr>
      <w:r>
        <w:rPr>
          <w:i/>
          <w:iCs/>
          <w:sz w:val="23"/>
          <w:szCs w:val="23"/>
        </w:rPr>
        <w:t>- отдельно стоящее здание 1</w:t>
      </w:r>
      <w:r w:rsidR="00383482">
        <w:rPr>
          <w:i/>
          <w:iCs/>
          <w:sz w:val="23"/>
          <w:szCs w:val="23"/>
        </w:rPr>
        <w:t xml:space="preserve"> этажа, </w:t>
      </w:r>
      <w:smartTag w:uri="urn:schemas-microsoft-com:office:smarttags" w:element="metricconverter">
        <w:smartTagPr>
          <w:attr w:name="ProductID" w:val="1066,1 кв. м"/>
        </w:smartTagPr>
        <w:r w:rsidRPr="00F76598">
          <w:rPr>
            <w:i/>
            <w:sz w:val="22"/>
            <w:szCs w:val="22"/>
          </w:rPr>
          <w:t>1066,1 кв. м</w:t>
        </w:r>
      </w:smartTag>
    </w:p>
    <w:p w:rsidR="00383482" w:rsidRPr="00F76598" w:rsidRDefault="00383482" w:rsidP="00383482">
      <w:pPr>
        <w:pStyle w:val="Default"/>
        <w:rPr>
          <w:sz w:val="22"/>
          <w:szCs w:val="22"/>
        </w:rPr>
      </w:pPr>
      <w:r>
        <w:rPr>
          <w:i/>
          <w:iCs/>
          <w:sz w:val="23"/>
          <w:szCs w:val="23"/>
        </w:rPr>
        <w:t xml:space="preserve">- наличие прилегающего земельного участка: </w:t>
      </w:r>
      <w:smartTag w:uri="urn:schemas-microsoft-com:office:smarttags" w:element="metricconverter">
        <w:smartTagPr>
          <w:attr w:name="ProductID" w:val="10893 кв. м"/>
        </w:smartTagPr>
        <w:r w:rsidR="00F76598" w:rsidRPr="00F76598">
          <w:rPr>
            <w:sz w:val="22"/>
            <w:szCs w:val="22"/>
          </w:rPr>
          <w:t>10893 кв. м</w:t>
        </w:r>
      </w:smartTag>
      <w:r w:rsidR="00F76598" w:rsidRPr="00F76598">
        <w:rPr>
          <w:sz w:val="22"/>
          <w:szCs w:val="22"/>
        </w:rPr>
        <w:t>.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Год постройки здания: </w:t>
      </w:r>
      <w:r w:rsidR="00F76598">
        <w:rPr>
          <w:i/>
          <w:iCs/>
          <w:sz w:val="23"/>
          <w:szCs w:val="23"/>
        </w:rPr>
        <w:t>1967</w:t>
      </w:r>
      <w:r>
        <w:rPr>
          <w:sz w:val="23"/>
          <w:szCs w:val="23"/>
        </w:rPr>
        <w:t xml:space="preserve">, последнего капитального ремонта – </w:t>
      </w:r>
      <w:r>
        <w:rPr>
          <w:i/>
          <w:iCs/>
          <w:sz w:val="23"/>
          <w:szCs w:val="23"/>
        </w:rPr>
        <w:t xml:space="preserve">нет.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Дата предстоящих плановых ремонтных работ: текущего – </w:t>
      </w:r>
      <w:r>
        <w:rPr>
          <w:i/>
          <w:iCs/>
          <w:sz w:val="23"/>
          <w:szCs w:val="23"/>
        </w:rPr>
        <w:t>2019 год</w:t>
      </w:r>
      <w:r>
        <w:rPr>
          <w:sz w:val="23"/>
          <w:szCs w:val="23"/>
        </w:rPr>
        <w:t xml:space="preserve">, капитального – </w:t>
      </w:r>
      <w:r>
        <w:rPr>
          <w:i/>
          <w:iCs/>
          <w:sz w:val="23"/>
          <w:szCs w:val="23"/>
        </w:rPr>
        <w:t>нет</w:t>
      </w:r>
      <w:r>
        <w:rPr>
          <w:sz w:val="23"/>
          <w:szCs w:val="23"/>
        </w:rPr>
        <w:t xml:space="preserve">.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Название организации (учреждения) (полное юридическое наименование -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но Уставу, краткое наименование):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Муниципальное  общеобр</w:t>
      </w:r>
      <w:r w:rsidR="00F76598">
        <w:rPr>
          <w:i/>
          <w:iCs/>
          <w:sz w:val="23"/>
          <w:szCs w:val="23"/>
        </w:rPr>
        <w:t>азовательное учреждение «Сланцов</w:t>
      </w:r>
      <w:r>
        <w:rPr>
          <w:i/>
          <w:iCs/>
          <w:sz w:val="23"/>
          <w:szCs w:val="23"/>
        </w:rPr>
        <w:t xml:space="preserve">ская основная общеобразовательная школа Ртищевского района Саратовской области»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Юридический адрес организации (учреждения): </w:t>
      </w:r>
    </w:p>
    <w:p w:rsidR="00383482" w:rsidRPr="00F76598" w:rsidRDefault="00F76598" w:rsidP="00F76598">
      <w:pPr>
        <w:pStyle w:val="Default"/>
        <w:spacing w:line="360" w:lineRule="auto"/>
        <w:rPr>
          <w:sz w:val="22"/>
          <w:szCs w:val="22"/>
        </w:rPr>
      </w:pPr>
      <w:r w:rsidRPr="00F76598">
        <w:rPr>
          <w:i/>
          <w:iCs/>
          <w:sz w:val="22"/>
          <w:szCs w:val="22"/>
        </w:rPr>
        <w:t xml:space="preserve">412020 Саратовская область,  Ртищевский район с.Сланцы  ул. Куйбышева,  дом  58 </w:t>
      </w:r>
      <w:r>
        <w:rPr>
          <w:sz w:val="22"/>
          <w:szCs w:val="22"/>
        </w:rPr>
        <w:t xml:space="preserve">                                               </w:t>
      </w:r>
      <w:r w:rsidR="00383482">
        <w:rPr>
          <w:sz w:val="23"/>
          <w:szCs w:val="23"/>
        </w:rPr>
        <w:t xml:space="preserve">1.8. Основание для пользования объектом (оперативное управление, аренда,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бственность</w:t>
      </w:r>
      <w:r>
        <w:rPr>
          <w:b/>
          <w:bCs/>
          <w:sz w:val="23"/>
          <w:szCs w:val="23"/>
        </w:rPr>
        <w:t xml:space="preserve">): </w:t>
      </w:r>
      <w:r>
        <w:rPr>
          <w:i/>
          <w:iCs/>
          <w:sz w:val="23"/>
          <w:szCs w:val="23"/>
        </w:rPr>
        <w:t xml:space="preserve">оперативное управление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9. Форма собственности (государственная, негосударственная): </w:t>
      </w:r>
      <w:r>
        <w:rPr>
          <w:i/>
          <w:iCs/>
          <w:sz w:val="23"/>
          <w:szCs w:val="23"/>
        </w:rPr>
        <w:t xml:space="preserve">государственная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0. Территориальная принадлежность (федеральная, региональная,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ниципальная): </w:t>
      </w:r>
      <w:r>
        <w:rPr>
          <w:i/>
          <w:iCs/>
          <w:sz w:val="23"/>
          <w:szCs w:val="23"/>
        </w:rPr>
        <w:t xml:space="preserve">муниципальная 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1. Вышестоящая организация (наименование): </w:t>
      </w:r>
    </w:p>
    <w:p w:rsidR="00383482" w:rsidRPr="00F61650" w:rsidRDefault="00383482" w:rsidP="00383482">
      <w:pPr>
        <w:pStyle w:val="Default"/>
        <w:rPr>
          <w:color w:val="auto"/>
          <w:sz w:val="23"/>
          <w:szCs w:val="23"/>
        </w:rPr>
      </w:pPr>
      <w:r w:rsidRPr="00F61650">
        <w:rPr>
          <w:i/>
          <w:iCs/>
          <w:color w:val="auto"/>
          <w:sz w:val="23"/>
          <w:szCs w:val="23"/>
        </w:rPr>
        <w:t xml:space="preserve">Управление </w:t>
      </w:r>
      <w:r w:rsidR="00F61650" w:rsidRPr="00F61650">
        <w:rPr>
          <w:i/>
          <w:iCs/>
          <w:color w:val="auto"/>
          <w:sz w:val="23"/>
          <w:szCs w:val="23"/>
        </w:rPr>
        <w:t xml:space="preserve"> общего </w:t>
      </w:r>
      <w:r w:rsidRPr="00F61650">
        <w:rPr>
          <w:i/>
          <w:iCs/>
          <w:color w:val="auto"/>
          <w:sz w:val="23"/>
          <w:szCs w:val="23"/>
        </w:rPr>
        <w:t xml:space="preserve">образования </w:t>
      </w:r>
      <w:r w:rsidR="00F61650" w:rsidRPr="00F61650">
        <w:rPr>
          <w:i/>
          <w:iCs/>
          <w:color w:val="auto"/>
          <w:sz w:val="23"/>
          <w:szCs w:val="23"/>
        </w:rPr>
        <w:t>администрации Ртищевсокго муниципального района Саратовской области</w:t>
      </w:r>
    </w:p>
    <w:p w:rsidR="00383482" w:rsidRDefault="00383482" w:rsidP="00383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2. Адрес вышестоящей организации, другие координаты: </w:t>
      </w:r>
    </w:p>
    <w:p w:rsidR="00F61650" w:rsidRDefault="00F61650" w:rsidP="00F61650">
      <w:pPr>
        <w:pStyle w:val="Default"/>
        <w:rPr>
          <w:iCs/>
        </w:rPr>
      </w:pPr>
      <w:r w:rsidRPr="00F61650">
        <w:rPr>
          <w:iCs/>
        </w:rPr>
        <w:t xml:space="preserve">412010  Саратовская область  г. Ртищево ул. Красная дом 6 (факс) (884540) 4-15-70, </w:t>
      </w:r>
    </w:p>
    <w:p w:rsidR="00F61650" w:rsidRPr="008C4568" w:rsidRDefault="00F61650" w:rsidP="00F61650">
      <w:pPr>
        <w:pStyle w:val="Default"/>
        <w:rPr>
          <w:lang w:val="en-US"/>
        </w:rPr>
      </w:pPr>
      <w:r w:rsidRPr="00F61650">
        <w:rPr>
          <w:iCs/>
          <w:lang w:val="en-US"/>
        </w:rPr>
        <w:t>e</w:t>
      </w:r>
      <w:r w:rsidRPr="008C4568">
        <w:rPr>
          <w:iCs/>
          <w:lang w:val="en-US"/>
        </w:rPr>
        <w:t>-</w:t>
      </w:r>
      <w:r w:rsidRPr="00F61650">
        <w:rPr>
          <w:iCs/>
          <w:lang w:val="en-US"/>
        </w:rPr>
        <w:t>mail</w:t>
      </w:r>
      <w:r w:rsidRPr="008C4568">
        <w:rPr>
          <w:iCs/>
          <w:lang w:val="en-US"/>
        </w:rPr>
        <w:t xml:space="preserve">: </w:t>
      </w:r>
      <w:r w:rsidRPr="00F61650">
        <w:rPr>
          <w:iCs/>
          <w:lang w:val="en-US"/>
        </w:rPr>
        <w:t>rti</w:t>
      </w:r>
      <w:r w:rsidRPr="008C4568">
        <w:rPr>
          <w:iCs/>
          <w:lang w:val="en-US"/>
        </w:rPr>
        <w:t>_</w:t>
      </w:r>
      <w:r w:rsidRPr="00F61650">
        <w:rPr>
          <w:iCs/>
          <w:lang w:val="en-US"/>
        </w:rPr>
        <w:t>obr</w:t>
      </w:r>
      <w:r w:rsidRPr="008C4568">
        <w:rPr>
          <w:iCs/>
          <w:lang w:val="en-US"/>
        </w:rPr>
        <w:t>@</w:t>
      </w:r>
      <w:r w:rsidRPr="00F61650">
        <w:rPr>
          <w:iCs/>
          <w:lang w:val="en-US"/>
        </w:rPr>
        <w:t>mail</w:t>
      </w:r>
      <w:r w:rsidRPr="008C4568">
        <w:rPr>
          <w:iCs/>
          <w:lang w:val="en-US"/>
        </w:rPr>
        <w:t>.</w:t>
      </w:r>
      <w:r w:rsidRPr="00F61650">
        <w:rPr>
          <w:iCs/>
          <w:lang w:val="en-US"/>
        </w:rPr>
        <w:t>ru</w:t>
      </w:r>
    </w:p>
    <w:p w:rsidR="00332895" w:rsidRPr="008C4568" w:rsidRDefault="00332895" w:rsidP="00383482">
      <w:pPr>
        <w:pStyle w:val="Default"/>
        <w:rPr>
          <w:sz w:val="23"/>
          <w:szCs w:val="23"/>
          <w:lang w:val="en-US"/>
        </w:rPr>
      </w:pPr>
    </w:p>
    <w:p w:rsidR="00332895" w:rsidRPr="008C4568" w:rsidRDefault="00332895" w:rsidP="00383482">
      <w:pPr>
        <w:pStyle w:val="Default"/>
        <w:rPr>
          <w:sz w:val="23"/>
          <w:szCs w:val="23"/>
          <w:lang w:val="en-US"/>
        </w:rPr>
      </w:pP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Характеристика деятельности организации на объекте </w:t>
      </w:r>
    </w:p>
    <w:p w:rsidR="00332895" w:rsidRDefault="00332895" w:rsidP="0033289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по обслуживанию населения) </w:t>
      </w:r>
    </w:p>
    <w:p w:rsidR="00F55E51" w:rsidRDefault="00F55E51" w:rsidP="00332895">
      <w:pPr>
        <w:pStyle w:val="Default"/>
        <w:rPr>
          <w:sz w:val="23"/>
          <w:szCs w:val="23"/>
        </w:rPr>
      </w:pP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</w:t>
      </w:r>
      <w:r>
        <w:rPr>
          <w:i/>
          <w:iCs/>
          <w:sz w:val="23"/>
          <w:szCs w:val="23"/>
        </w:rPr>
        <w:t xml:space="preserve">образование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 Виды оказываемых услуг: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реализация начального общего образования, основного общего образования, дополнительного образования детей и взрослых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 Форма оказания услуг: (на объекте, с длительным пребыванием, в т.ч. проживанием, на дому, дистанционно): </w:t>
      </w:r>
      <w:r>
        <w:rPr>
          <w:i/>
          <w:iCs/>
          <w:sz w:val="23"/>
          <w:szCs w:val="23"/>
        </w:rPr>
        <w:t xml:space="preserve">на объекте, на дому, дистанционно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 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i/>
          <w:iCs/>
          <w:sz w:val="23"/>
          <w:szCs w:val="23"/>
        </w:rPr>
        <w:t xml:space="preserve">дети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: </w:t>
      </w:r>
      <w:r>
        <w:rPr>
          <w:i/>
          <w:iCs/>
          <w:sz w:val="23"/>
          <w:szCs w:val="23"/>
        </w:rPr>
        <w:t xml:space="preserve">нет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6. Плановая мощность: посещаемость (количество обслуживаемых в день),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местимость, пропускная способность: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сещаемость (количество обслуживаемых в день) - </w:t>
      </w:r>
      <w:r w:rsidR="00F76598">
        <w:rPr>
          <w:i/>
          <w:iCs/>
          <w:sz w:val="23"/>
          <w:szCs w:val="23"/>
        </w:rPr>
        <w:t>14</w:t>
      </w:r>
      <w:r>
        <w:rPr>
          <w:i/>
          <w:iCs/>
          <w:sz w:val="23"/>
          <w:szCs w:val="23"/>
        </w:rPr>
        <w:t xml:space="preserve">.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7. Участие в исполнении ИПР инвалида, ребенка-инвалида </w:t>
      </w:r>
      <w:r>
        <w:rPr>
          <w:i/>
          <w:iCs/>
          <w:sz w:val="23"/>
          <w:szCs w:val="23"/>
        </w:rPr>
        <w:t xml:space="preserve">нет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Состояние доступности объекта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Путь следования к объекту пассажирским транспортом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описать маршрут движения с использованием пассажирского транспорта) </w:t>
      </w:r>
      <w:r w:rsidR="00F55E51">
        <w:rPr>
          <w:sz w:val="23"/>
          <w:szCs w:val="23"/>
        </w:rPr>
        <w:t>- пешком</w:t>
      </w:r>
      <w:r>
        <w:rPr>
          <w:i/>
          <w:iCs/>
          <w:sz w:val="23"/>
          <w:szCs w:val="23"/>
        </w:rPr>
        <w:t xml:space="preserve">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Путь к объекту от ближайшей остановки пассажирского транспорта: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1. расстояние до объекта от остановки транспорта - </w:t>
      </w:r>
      <w:r w:rsidR="00F55E51">
        <w:rPr>
          <w:i/>
          <w:iCs/>
          <w:sz w:val="23"/>
          <w:szCs w:val="23"/>
        </w:rPr>
        <w:t>0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2. время движения (пешком) </w:t>
      </w:r>
      <w:r>
        <w:rPr>
          <w:b/>
          <w:bCs/>
          <w:sz w:val="23"/>
          <w:szCs w:val="23"/>
        </w:rPr>
        <w:t xml:space="preserve">- </w:t>
      </w:r>
      <w:r>
        <w:rPr>
          <w:i/>
          <w:iCs/>
          <w:sz w:val="23"/>
          <w:szCs w:val="23"/>
        </w:rPr>
        <w:t xml:space="preserve">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3. наличие выделенного от проезжей части пешеходного пути - </w:t>
      </w:r>
      <w:r>
        <w:rPr>
          <w:i/>
          <w:iCs/>
          <w:sz w:val="23"/>
          <w:szCs w:val="23"/>
        </w:rPr>
        <w:t xml:space="preserve">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4. Перекрестки: нерегулируемые; регулируемые, со звуковой сигнализацией, таймером; </w:t>
      </w:r>
      <w:r>
        <w:rPr>
          <w:i/>
          <w:iCs/>
          <w:sz w:val="23"/>
          <w:szCs w:val="23"/>
        </w:rPr>
        <w:t xml:space="preserve">нет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5. Информация на пути следования к объекту: акустическая, тактильная, визуальная; </w:t>
      </w:r>
      <w:r>
        <w:rPr>
          <w:i/>
          <w:iCs/>
          <w:sz w:val="23"/>
          <w:szCs w:val="23"/>
        </w:rPr>
        <w:t xml:space="preserve">нет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6. Перепады высоты на пути: есть, нет </w:t>
      </w:r>
      <w:r>
        <w:rPr>
          <w:i/>
          <w:iCs/>
          <w:sz w:val="23"/>
          <w:szCs w:val="23"/>
        </w:rPr>
        <w:t xml:space="preserve">отсутствуют </w:t>
      </w:r>
    </w:p>
    <w:p w:rsidR="00332895" w:rsidRDefault="00332895" w:rsidP="00332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х обустройство для инвалидов на коляске: </w:t>
      </w:r>
      <w:r>
        <w:rPr>
          <w:i/>
          <w:iCs/>
          <w:sz w:val="23"/>
          <w:szCs w:val="23"/>
        </w:rPr>
        <w:t>нет</w:t>
      </w:r>
    </w:p>
    <w:p w:rsidR="00332895" w:rsidRDefault="00332895" w:rsidP="00383482">
      <w:pPr>
        <w:pStyle w:val="Default"/>
        <w:rPr>
          <w:sz w:val="23"/>
          <w:szCs w:val="23"/>
        </w:rPr>
      </w:pPr>
    </w:p>
    <w:p w:rsidR="00332895" w:rsidRDefault="00332895" w:rsidP="00383482">
      <w:pPr>
        <w:pStyle w:val="Default"/>
        <w:rPr>
          <w:sz w:val="23"/>
          <w:szCs w:val="23"/>
        </w:rPr>
      </w:pPr>
    </w:p>
    <w:p w:rsidR="00332895" w:rsidRDefault="00CE6F48" w:rsidP="0038348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. Организация доступности объекта для инвалидов - форма обслуживания</w:t>
      </w:r>
    </w:p>
    <w:p w:rsidR="00CE6F48" w:rsidRDefault="00CE6F48" w:rsidP="00383482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5421"/>
        <w:gridCol w:w="3191"/>
      </w:tblGrid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п/п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2"/>
              <w:gridCol w:w="222"/>
            </w:tblGrid>
            <w:tr w:rsidR="00CE6F48">
              <w:trPr>
                <w:trHeight w:val="385"/>
              </w:trPr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</w:pPr>
                  <w:r>
                    <w:t xml:space="preserve">Категория инвалидов </w:t>
                  </w:r>
                </w:p>
                <w:p w:rsidR="00CE6F48" w:rsidRDefault="00CE6F48">
                  <w:pPr>
                    <w:pStyle w:val="Default"/>
                  </w:pPr>
                  <w:r>
                    <w:t xml:space="preserve">(вид нарушения) </w:t>
                  </w:r>
                </w:p>
              </w:tc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CE6F48">
            <w:pPr>
              <w:pStyle w:val="Default"/>
            </w:pPr>
            <w:r>
              <w:t xml:space="preserve">Вариант организации </w:t>
            </w:r>
          </w:p>
          <w:p w:rsidR="00CE6F48" w:rsidRDefault="00CE6F48" w:rsidP="00CE6F48">
            <w:pPr>
              <w:pStyle w:val="Default"/>
            </w:pPr>
            <w:r>
              <w:t xml:space="preserve">доступности объекта </w:t>
            </w:r>
          </w:p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ормы обслуживания) &lt;*&gt;</w:t>
            </w: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421" w:type="dxa"/>
          </w:tcPr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категории инвалидов и МГН  в том числе инвалиды:</w:t>
            </w:r>
          </w:p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421" w:type="dxa"/>
          </w:tcPr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вигающиеся на креслах-колясках </w:t>
            </w:r>
          </w:p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Д </w:t>
            </w:r>
          </w:p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4"/>
              <w:gridCol w:w="222"/>
            </w:tblGrid>
            <w:tr w:rsidR="00CE6F48">
              <w:trPr>
                <w:trHeight w:val="109"/>
              </w:trPr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нарушениями опорно-двигательного аппарата </w:t>
                  </w:r>
                </w:p>
              </w:tc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Д</w:t>
            </w: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22"/>
            </w:tblGrid>
            <w:tr w:rsidR="00CE6F48">
              <w:trPr>
                <w:trHeight w:val="109"/>
              </w:trPr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нарушениями зрения </w:t>
                  </w:r>
                </w:p>
              </w:tc>
              <w:tc>
                <w:tcPr>
                  <w:tcW w:w="0" w:type="auto"/>
                </w:tcPr>
                <w:p w:rsidR="00CE6F48" w:rsidRDefault="00CE6F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</w:t>
            </w: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421" w:type="dxa"/>
          </w:tcPr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арушениями слуха </w:t>
            </w:r>
          </w:p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940C2C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Д</w:t>
            </w:r>
          </w:p>
        </w:tc>
      </w:tr>
      <w:tr w:rsidR="00CE6F48" w:rsidTr="00CE6F48">
        <w:tc>
          <w:tcPr>
            <w:tcW w:w="1135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421" w:type="dxa"/>
          </w:tcPr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арушениями умственного развития </w:t>
            </w:r>
          </w:p>
          <w:p w:rsidR="00CE6F48" w:rsidRDefault="00CE6F48" w:rsidP="00CE6F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CE6F48" w:rsidRDefault="00CE6F48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</w:t>
            </w:r>
          </w:p>
        </w:tc>
      </w:tr>
    </w:tbl>
    <w:p w:rsidR="00CE6F48" w:rsidRDefault="00CE6F48" w:rsidP="00383482">
      <w:pPr>
        <w:pStyle w:val="Default"/>
        <w:rPr>
          <w:sz w:val="23"/>
          <w:szCs w:val="23"/>
        </w:rPr>
      </w:pPr>
    </w:p>
    <w:p w:rsidR="00CE6F48" w:rsidRDefault="00CE6F48" w:rsidP="0038348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4. Состояние доступности основных структурно-функциональных зон</w:t>
      </w:r>
    </w:p>
    <w:p w:rsidR="00D902A2" w:rsidRDefault="00D902A2" w:rsidP="00383482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5421"/>
        <w:gridCol w:w="3191"/>
      </w:tblGrid>
      <w:tr w:rsidR="00D902A2" w:rsidRPr="00D902A2" w:rsidTr="00D902A2">
        <w:tc>
          <w:tcPr>
            <w:tcW w:w="1135" w:type="dxa"/>
          </w:tcPr>
          <w:p w:rsidR="00D902A2" w:rsidRPr="00D902A2" w:rsidRDefault="00D902A2" w:rsidP="00D902A2">
            <w:pPr>
              <w:pStyle w:val="Default"/>
              <w:jc w:val="center"/>
              <w:rPr>
                <w:b/>
              </w:rPr>
            </w:pPr>
            <w:r w:rsidRPr="00D902A2">
              <w:rPr>
                <w:b/>
              </w:rPr>
              <w:t>№п/п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  <w:gridCol w:w="222"/>
            </w:tblGrid>
            <w:tr w:rsidR="00D902A2" w:rsidRPr="00D902A2">
              <w:trPr>
                <w:trHeight w:val="385"/>
              </w:trPr>
              <w:tc>
                <w:tcPr>
                  <w:tcW w:w="0" w:type="auto"/>
                </w:tcPr>
                <w:p w:rsidR="00D902A2" w:rsidRPr="00D902A2" w:rsidRDefault="00D902A2" w:rsidP="00D902A2">
                  <w:pPr>
                    <w:pStyle w:val="Default"/>
                    <w:jc w:val="center"/>
                    <w:rPr>
                      <w:b/>
                    </w:rPr>
                  </w:pPr>
                  <w:r w:rsidRPr="00D902A2">
                    <w:rPr>
                      <w:b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0" w:type="auto"/>
                </w:tcPr>
                <w:p w:rsidR="00D902A2" w:rsidRPr="00D902A2" w:rsidRDefault="00D902A2" w:rsidP="00D902A2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D902A2" w:rsidRPr="00D902A2" w:rsidRDefault="00D902A2" w:rsidP="00D902A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902A2" w:rsidRPr="00D902A2" w:rsidRDefault="00D902A2" w:rsidP="00D902A2">
            <w:pPr>
              <w:pStyle w:val="Default"/>
              <w:jc w:val="center"/>
              <w:rPr>
                <w:b/>
              </w:rPr>
            </w:pPr>
            <w:r w:rsidRPr="00D902A2">
              <w:rPr>
                <w:b/>
              </w:rPr>
              <w:t>Состояние доступности, в</w:t>
            </w:r>
          </w:p>
          <w:p w:rsidR="00D902A2" w:rsidRPr="00D902A2" w:rsidRDefault="00D902A2" w:rsidP="00D902A2">
            <w:pPr>
              <w:pStyle w:val="Default"/>
              <w:jc w:val="center"/>
              <w:rPr>
                <w:b/>
              </w:rPr>
            </w:pPr>
            <w:r w:rsidRPr="00D902A2">
              <w:rPr>
                <w:b/>
              </w:rPr>
              <w:t>том числе для основных</w:t>
            </w:r>
          </w:p>
          <w:p w:rsidR="00D902A2" w:rsidRPr="00D902A2" w:rsidRDefault="00D902A2" w:rsidP="00D902A2">
            <w:pPr>
              <w:pStyle w:val="Default"/>
              <w:jc w:val="center"/>
              <w:rPr>
                <w:b/>
              </w:rPr>
            </w:pPr>
            <w:r w:rsidRPr="00D902A2">
              <w:rPr>
                <w:b/>
              </w:rPr>
              <w:t>категорий инвалидов &lt;**&gt;</w:t>
            </w: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902A2">
              <w:trPr>
                <w:trHeight w:val="109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рритория, прилегающая к зданию (участок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D902A2" w:rsidRDefault="00D902A2" w:rsidP="00D902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 </w:t>
            </w:r>
          </w:p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0"/>
              <w:gridCol w:w="222"/>
            </w:tblGrid>
            <w:tr w:rsidR="00D902A2">
              <w:trPr>
                <w:trHeight w:val="109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ход (входы) в здание </w:t>
                  </w:r>
                </w:p>
              </w:tc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-И (Г, У)</w:t>
            </w: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7"/>
            </w:tblGrid>
            <w:tr w:rsidR="00D902A2">
              <w:trPr>
                <w:trHeight w:val="247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ть (пути) движения внутри здания </w:t>
                  </w:r>
                </w:p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в т.ч. пути эвакуации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D902A2" w:rsidRDefault="00D902A2" w:rsidP="00D902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П-И (Г, У) </w:t>
            </w:r>
          </w:p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2"/>
            </w:tblGrid>
            <w:tr w:rsidR="00D902A2">
              <w:trPr>
                <w:trHeight w:val="247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она целевого назначения здания </w:t>
                  </w:r>
                </w:p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целевого посещения объекта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902A2" w:rsidTr="00AF65AC">
              <w:trPr>
                <w:trHeight w:val="247"/>
              </w:trPr>
              <w:tc>
                <w:tcPr>
                  <w:tcW w:w="0" w:type="auto"/>
                </w:tcPr>
                <w:p w:rsidR="00D902A2" w:rsidRDefault="00D902A2" w:rsidP="00AF65A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П-И (Г, У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  <w:gridCol w:w="222"/>
            </w:tblGrid>
            <w:tr w:rsidR="00D902A2">
              <w:trPr>
                <w:trHeight w:val="109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нитарно-гигиенические помещения </w:t>
                  </w:r>
                </w:p>
              </w:tc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-И (Г, У)</w:t>
            </w: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8"/>
              <w:gridCol w:w="222"/>
            </w:tblGrid>
            <w:tr w:rsidR="00D902A2">
              <w:trPr>
                <w:trHeight w:val="109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 информации и связи (на всех зонах) </w:t>
                  </w:r>
                </w:p>
              </w:tc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-И (Г, У)</w:t>
            </w:r>
          </w:p>
        </w:tc>
      </w:tr>
      <w:tr w:rsidR="00D902A2" w:rsidTr="00D902A2">
        <w:tc>
          <w:tcPr>
            <w:tcW w:w="1135" w:type="dxa"/>
          </w:tcPr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0"/>
            </w:tblGrid>
            <w:tr w:rsidR="00D902A2">
              <w:trPr>
                <w:trHeight w:val="247"/>
              </w:trPr>
              <w:tc>
                <w:tcPr>
                  <w:tcW w:w="0" w:type="auto"/>
                </w:tcPr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ти движения к объекту </w:t>
                  </w:r>
                </w:p>
                <w:p w:rsidR="00D902A2" w:rsidRDefault="00D902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от остановки транспорта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902A2" w:rsidTr="00AF65AC">
              <w:trPr>
                <w:trHeight w:val="247"/>
              </w:trPr>
              <w:tc>
                <w:tcPr>
                  <w:tcW w:w="0" w:type="auto"/>
                </w:tcPr>
                <w:p w:rsidR="00D902A2" w:rsidRDefault="00D902A2" w:rsidP="00AF65A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П-И (Г, У) </w:t>
                  </w:r>
                </w:p>
              </w:tc>
            </w:tr>
          </w:tbl>
          <w:p w:rsidR="00D902A2" w:rsidRDefault="00D902A2" w:rsidP="0038348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45AC2" w:rsidRDefault="00145AC2" w:rsidP="00D902A2">
      <w:pPr>
        <w:pStyle w:val="Default"/>
        <w:pBdr>
          <w:bottom w:val="single" w:sz="6" w:space="1" w:color="auto"/>
        </w:pBdr>
        <w:rPr>
          <w:sz w:val="23"/>
          <w:szCs w:val="23"/>
        </w:rPr>
      </w:pP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**&gt; Указывается: ДП-В – доступно полностью всем; ДП-И (К, О, С, Г, У) </w:t>
      </w: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ступно полностью избирательно (указать категории инвалидов); ДЧ-В – </w:t>
      </w: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упно частично всем; ДЧ-И (К, О, С, Г, У) - доступно частично </w:t>
      </w: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бирательно (указать категории инвалидов); ДУ – доступно условно, ВНД – </w:t>
      </w:r>
    </w:p>
    <w:p w:rsidR="00145AC2" w:rsidRPr="00F76598" w:rsidRDefault="00F76598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временно недоступно</w:t>
      </w:r>
    </w:p>
    <w:p w:rsidR="00D902A2" w:rsidRPr="00F76598" w:rsidRDefault="00D902A2" w:rsidP="00D902A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5. Итоговое заключени</w:t>
      </w:r>
      <w:r w:rsidR="00F76598">
        <w:rPr>
          <w:b/>
          <w:bCs/>
          <w:sz w:val="23"/>
          <w:szCs w:val="23"/>
        </w:rPr>
        <w:t xml:space="preserve">е о состоянии доступности ОСИ: </w:t>
      </w:r>
    </w:p>
    <w:p w:rsidR="00D902A2" w:rsidRDefault="00D902A2" w:rsidP="00D90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ъект доступен условно. Центральный вход в здание не соответствует нормам доступности маломобильных групп населения. Санитарно-гигиенические помещения не соответствуют нормам доступности для инвалидов и маломобильных групп. Проведение мероприятий по техническому обустройству в связи с архитектурно-планировочными особенностями здания может быть выполнено только в порядке капитального ремонта или реконструкции. Визуальные, акустические, тактильные средства и устройства информации отсутствуют. На пути следования к объекту частично отсутствует тротуар, имеются препятствия в виде бордюра. Информация на пути следования к объекту, а также на прилегающей территории отсутствует. Нет системы связи на всех зонах. Нет стоянки для автомобилей с обозначенным местом для инвалидов</w:t>
      </w:r>
    </w:p>
    <w:p w:rsidR="00BA3200" w:rsidRDefault="00BA3200" w:rsidP="00D902A2">
      <w:pPr>
        <w:pStyle w:val="Default"/>
        <w:rPr>
          <w:sz w:val="23"/>
          <w:szCs w:val="23"/>
        </w:rPr>
      </w:pPr>
    </w:p>
    <w:p w:rsidR="00BA3200" w:rsidRPr="00F76598" w:rsidRDefault="00F76598" w:rsidP="00BA32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правленческое решение </w:t>
      </w:r>
    </w:p>
    <w:p w:rsidR="00BA3200" w:rsidRPr="00F76598" w:rsidRDefault="00BA3200" w:rsidP="00F76598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Рекомендации по адаптации основных структурных элементов объекта</w:t>
      </w:r>
    </w:p>
    <w:p w:rsidR="00BA3200" w:rsidRDefault="00BA3200" w:rsidP="00BA3200">
      <w:pPr>
        <w:pStyle w:val="Default"/>
        <w:ind w:left="720"/>
        <w:rPr>
          <w:sz w:val="23"/>
          <w:szCs w:val="23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4952"/>
        <w:gridCol w:w="2951"/>
      </w:tblGrid>
      <w:tr w:rsidR="00BA3200" w:rsidRPr="00B87424" w:rsidTr="00BA3200">
        <w:tc>
          <w:tcPr>
            <w:tcW w:w="1702" w:type="dxa"/>
          </w:tcPr>
          <w:p w:rsidR="00BA3200" w:rsidRPr="00B87424" w:rsidRDefault="00BA3200" w:rsidP="00B8742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7424">
              <w:rPr>
                <w:b/>
                <w:sz w:val="23"/>
                <w:szCs w:val="23"/>
              </w:rPr>
              <w:t>№п/п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4"/>
              <w:gridCol w:w="222"/>
            </w:tblGrid>
            <w:tr w:rsidR="00BA3200" w:rsidRPr="00B87424">
              <w:trPr>
                <w:trHeight w:val="247"/>
              </w:trPr>
              <w:tc>
                <w:tcPr>
                  <w:tcW w:w="0" w:type="auto"/>
                </w:tcPr>
                <w:p w:rsidR="00BA3200" w:rsidRPr="00B87424" w:rsidRDefault="00BA3200" w:rsidP="00B87424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B87424">
                    <w:rPr>
                      <w:b/>
                      <w:sz w:val="23"/>
                      <w:szCs w:val="23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0" w:type="auto"/>
                </w:tcPr>
                <w:p w:rsidR="00BA3200" w:rsidRPr="00B87424" w:rsidRDefault="00BA3200" w:rsidP="00B87424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A3200" w:rsidRPr="00B87424" w:rsidRDefault="00BA3200" w:rsidP="00B8742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Pr="00B87424" w:rsidRDefault="00BA3200" w:rsidP="00B8742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7424">
              <w:rPr>
                <w:b/>
                <w:sz w:val="23"/>
                <w:szCs w:val="23"/>
              </w:rPr>
              <w:t>Рекомендации по адаптации</w:t>
            </w:r>
          </w:p>
          <w:p w:rsidR="00BA3200" w:rsidRPr="00B87424" w:rsidRDefault="00BA3200" w:rsidP="00B8742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7424">
              <w:rPr>
                <w:b/>
                <w:sz w:val="23"/>
                <w:szCs w:val="23"/>
              </w:rPr>
              <w:t>объекта (вид работы) &lt;*&gt;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4"/>
              <w:gridCol w:w="222"/>
            </w:tblGrid>
            <w:tr w:rsidR="00BA3200">
              <w:trPr>
                <w:trHeight w:val="247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рритория, прилегающая к зданию (участок) </w:t>
                  </w:r>
                </w:p>
              </w:tc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решение с TCP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0"/>
              <w:gridCol w:w="222"/>
            </w:tblGrid>
            <w:tr w:rsidR="00BA3200">
              <w:trPr>
                <w:trHeight w:val="110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ход (входы) в здание </w:t>
                  </w:r>
                </w:p>
              </w:tc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решение с TCP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7"/>
            </w:tblGrid>
            <w:tr w:rsidR="00BA3200">
              <w:trPr>
                <w:trHeight w:val="247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ть (пути) движения внутри здания </w:t>
                  </w:r>
                </w:p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в т.ч. пути эвакуации) </w:t>
                  </w: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</w:t>
            </w:r>
            <w:r w:rsidR="00F76598">
              <w:rPr>
                <w:sz w:val="23"/>
                <w:szCs w:val="23"/>
              </w:rPr>
              <w:t xml:space="preserve">ьное решение с TCP 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2"/>
              <w:gridCol w:w="222"/>
            </w:tblGrid>
            <w:tr w:rsidR="00BA3200">
              <w:trPr>
                <w:trHeight w:val="247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она целевого назначения здания </w:t>
                  </w:r>
                </w:p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целевого посещения объекта) </w:t>
                  </w:r>
                </w:p>
              </w:tc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решение с TCP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</w:tblGrid>
            <w:tr w:rsidR="00BA3200">
              <w:trPr>
                <w:trHeight w:val="110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нитарно-гигиенические помещения </w:t>
                  </w: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F76598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решение с TCP 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2"/>
              <w:gridCol w:w="222"/>
            </w:tblGrid>
            <w:tr w:rsidR="00BA3200">
              <w:trPr>
                <w:trHeight w:val="247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 информации на объекте </w:t>
                  </w:r>
                </w:p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на всех зонах) </w:t>
                  </w:r>
                </w:p>
              </w:tc>
              <w:tc>
                <w:tcPr>
                  <w:tcW w:w="0" w:type="auto"/>
                </w:tcPr>
                <w:p w:rsidR="00BA3200" w:rsidRDefault="00BA3200" w:rsidP="00BA32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 решение с TCP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0"/>
              <w:gridCol w:w="222"/>
            </w:tblGrid>
            <w:tr w:rsidR="00BA3200">
              <w:trPr>
                <w:trHeight w:val="247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ти движения к объекту </w:t>
                  </w:r>
                </w:p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от остановки транспорта) </w:t>
                  </w:r>
                </w:p>
              </w:tc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решение с TCP</w:t>
            </w:r>
          </w:p>
        </w:tc>
      </w:tr>
      <w:tr w:rsidR="00BA3200" w:rsidTr="00BA3200">
        <w:tc>
          <w:tcPr>
            <w:tcW w:w="1702" w:type="dxa"/>
          </w:tcPr>
          <w:p w:rsidR="00BA3200" w:rsidRDefault="00BA3200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3"/>
            </w:tblGrid>
            <w:tr w:rsidR="00BA3200">
              <w:trPr>
                <w:trHeight w:val="110"/>
              </w:trPr>
              <w:tc>
                <w:tcPr>
                  <w:tcW w:w="0" w:type="auto"/>
                </w:tcPr>
                <w:p w:rsidR="00BA3200" w:rsidRDefault="00BA32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 зоны и участки </w:t>
                  </w:r>
                </w:p>
              </w:tc>
            </w:tr>
          </w:tbl>
          <w:p w:rsidR="00BA3200" w:rsidRDefault="00BA3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1" w:type="dxa"/>
          </w:tcPr>
          <w:p w:rsidR="00BA3200" w:rsidRDefault="00F76598" w:rsidP="00BA3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решение с TCP </w:t>
            </w:r>
          </w:p>
        </w:tc>
      </w:tr>
    </w:tbl>
    <w:p w:rsidR="00BA3200" w:rsidRDefault="00BA3200" w:rsidP="00BA3200">
      <w:pPr>
        <w:pStyle w:val="Default"/>
        <w:ind w:left="720"/>
        <w:rPr>
          <w:sz w:val="23"/>
          <w:szCs w:val="23"/>
        </w:rPr>
      </w:pPr>
    </w:p>
    <w:p w:rsidR="00B87424" w:rsidRDefault="00B87424" w:rsidP="00BA3200">
      <w:pPr>
        <w:pStyle w:val="Default"/>
        <w:ind w:left="720"/>
        <w:rPr>
          <w:sz w:val="23"/>
          <w:szCs w:val="23"/>
        </w:rPr>
      </w:pP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*&gt; Указывается один из вариантов (видов работ): не нуждается; ремонт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текущий, капитальный); индивидуальное решение с ТСР; технические решения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возможны - организация альтернативной формы обслуживания.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Период проведения работ </w:t>
      </w:r>
      <w:r>
        <w:rPr>
          <w:i/>
          <w:iCs/>
          <w:sz w:val="23"/>
          <w:szCs w:val="23"/>
        </w:rPr>
        <w:t xml:space="preserve">до 2020 года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амках исполнения </w:t>
      </w:r>
      <w:r>
        <w:rPr>
          <w:i/>
          <w:iCs/>
          <w:sz w:val="23"/>
          <w:szCs w:val="23"/>
        </w:rPr>
        <w:t xml:space="preserve">при выделении денежных средств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указывается наименование документа: программы, плана)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 Ожидаемый результат (по состоянию доступности) после выполнения работ </w:t>
      </w:r>
    </w:p>
    <w:p w:rsidR="00B87424" w:rsidRDefault="00B87424" w:rsidP="00B87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адаптации </w:t>
      </w:r>
      <w:r>
        <w:rPr>
          <w:i/>
          <w:iCs/>
          <w:sz w:val="23"/>
          <w:szCs w:val="23"/>
        </w:rPr>
        <w:t xml:space="preserve">повышение доступности образовательных услуг для детей-инвалидов </w:t>
      </w:r>
    </w:p>
    <w:p w:rsidR="00B87424" w:rsidRDefault="00B87424" w:rsidP="00B8742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ценка результата исполнения программы, плана (по состоянию доступности)</w:t>
      </w: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F76598" w:rsidRDefault="00F76598" w:rsidP="00AB74DC">
      <w:pPr>
        <w:pStyle w:val="Default"/>
        <w:jc w:val="right"/>
        <w:rPr>
          <w:b/>
        </w:rPr>
      </w:pPr>
    </w:p>
    <w:p w:rsidR="00AB74DC" w:rsidRPr="00145AC2" w:rsidRDefault="005C20F3" w:rsidP="00AB74DC">
      <w:pPr>
        <w:pStyle w:val="Default"/>
        <w:jc w:val="right"/>
        <w:rPr>
          <w:b/>
        </w:rPr>
      </w:pPr>
      <w:r>
        <w:rPr>
          <w:b/>
        </w:rPr>
        <w:lastRenderedPageBreak/>
        <w:t>П</w:t>
      </w:r>
      <w:r w:rsidR="00F76598">
        <w:rPr>
          <w:b/>
        </w:rPr>
        <w:t>риложение  2 к приказу № 29</w:t>
      </w:r>
      <w:r w:rsidR="00AB74DC" w:rsidRPr="00145AC2">
        <w:rPr>
          <w:b/>
        </w:rPr>
        <w:t>-О</w:t>
      </w:r>
    </w:p>
    <w:p w:rsidR="00AB74DC" w:rsidRPr="00145AC2" w:rsidRDefault="00F76598" w:rsidP="00AB74DC">
      <w:pPr>
        <w:pStyle w:val="Default"/>
        <w:jc w:val="right"/>
        <w:rPr>
          <w:b/>
        </w:rPr>
      </w:pPr>
      <w:r>
        <w:rPr>
          <w:b/>
        </w:rPr>
        <w:t>от 20.03</w:t>
      </w:r>
      <w:r w:rsidR="00AB74DC" w:rsidRPr="00145AC2">
        <w:rPr>
          <w:b/>
        </w:rPr>
        <w:t>.2019г</w:t>
      </w:r>
    </w:p>
    <w:p w:rsidR="00AB74DC" w:rsidRDefault="00AB74DC" w:rsidP="00AB74DC">
      <w:pPr>
        <w:pStyle w:val="Default"/>
        <w:jc w:val="center"/>
        <w:rPr>
          <w:b/>
          <w:bCs/>
          <w:sz w:val="23"/>
          <w:szCs w:val="23"/>
        </w:rPr>
      </w:pPr>
    </w:p>
    <w:p w:rsidR="00AB74DC" w:rsidRDefault="00AB74DC" w:rsidP="00040CE6">
      <w:pPr>
        <w:pStyle w:val="Default"/>
        <w:jc w:val="center"/>
        <w:rPr>
          <w:b/>
          <w:bCs/>
          <w:sz w:val="32"/>
          <w:szCs w:val="32"/>
        </w:rPr>
      </w:pPr>
    </w:p>
    <w:p w:rsidR="00040CE6" w:rsidRDefault="00040CE6" w:rsidP="00040CE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ЛАН МЕРОПРИЯТИЙ</w:t>
      </w:r>
    </w:p>
    <w:p w:rsidR="00040CE6" w:rsidRDefault="00040CE6" w:rsidP="00040C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«Дорожная карта»)</w:t>
      </w:r>
    </w:p>
    <w:p w:rsidR="00040CE6" w:rsidRDefault="00040CE6" w:rsidP="00040C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овышению значений показателей доступности для инвалидов объектов и предоставляемых на них услуг</w:t>
      </w:r>
    </w:p>
    <w:p w:rsidR="00040CE6" w:rsidRDefault="00782600" w:rsidP="00040C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ОУ «Сланцов</w:t>
      </w:r>
      <w:r w:rsidR="00040CE6">
        <w:rPr>
          <w:b/>
          <w:bCs/>
          <w:sz w:val="28"/>
          <w:szCs w:val="28"/>
        </w:rPr>
        <w:t>ская ООШ Ртищевского района С</w:t>
      </w:r>
      <w:r w:rsidR="004C0925">
        <w:rPr>
          <w:b/>
          <w:bCs/>
          <w:sz w:val="28"/>
          <w:szCs w:val="28"/>
        </w:rPr>
        <w:t>аратовской области» на 2019-2030</w:t>
      </w:r>
      <w:r w:rsidR="00040CE6">
        <w:rPr>
          <w:b/>
          <w:bCs/>
          <w:sz w:val="28"/>
          <w:szCs w:val="28"/>
        </w:rPr>
        <w:t xml:space="preserve"> годы</w:t>
      </w:r>
    </w:p>
    <w:p w:rsidR="00E81428" w:rsidRDefault="00E81428" w:rsidP="00040CE6">
      <w:pPr>
        <w:pStyle w:val="Default"/>
        <w:jc w:val="center"/>
        <w:rPr>
          <w:sz w:val="28"/>
          <w:szCs w:val="28"/>
        </w:rPr>
      </w:pPr>
    </w:p>
    <w:p w:rsidR="00040CE6" w:rsidRDefault="00040CE6" w:rsidP="00E81428">
      <w:pPr>
        <w:pStyle w:val="Default"/>
        <w:numPr>
          <w:ilvl w:val="0"/>
          <w:numId w:val="2"/>
        </w:numPr>
        <w:ind w:left="0" w:firstLine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основание целей обеспечения доступности для инвалидов объектов и услуг.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>Настоящий План мероприятий («дорожная карта») по повышению значений показателей доступности для инвалидов объект</w:t>
      </w:r>
      <w:r w:rsidR="00AB74DC">
        <w:rPr>
          <w:sz w:val="23"/>
          <w:szCs w:val="23"/>
        </w:rPr>
        <w:t>ов и услуг на период 2019 - 2030</w:t>
      </w:r>
      <w:r>
        <w:rPr>
          <w:sz w:val="23"/>
          <w:szCs w:val="23"/>
        </w:rPr>
        <w:t xml:space="preserve"> годы (далее - «дорожная карта») направлена на обеспечение условий доступности для инвалидов объектов и услуг в Муниципальном общеобр</w:t>
      </w:r>
      <w:r w:rsidR="00782600">
        <w:rPr>
          <w:sz w:val="23"/>
          <w:szCs w:val="23"/>
        </w:rPr>
        <w:t>азовательном учреждении «Сланцов</w:t>
      </w:r>
      <w:r>
        <w:rPr>
          <w:sz w:val="23"/>
          <w:szCs w:val="23"/>
        </w:rPr>
        <w:t xml:space="preserve">ская основная общеобразовательная школа Ртищевского района Саратовской области»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Обеспечение инвалидам и лицам с ограниченными возможностями здоровья равных с другими гражданами возможностей в реализации прав и свобод, предусмотренных законодательством в сфере образования.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Создание условий для свободного доступа и передвижения инвалидов в школе.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Обеспечить равный доступ инвалидов к образовательным и воспитательным услугам.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проблемы при создании безбарьерной среды: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неполная оснащенность школы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наличие сотрудников, предоставляющих услуги инвалидам, не прошедших инструктирование или обучение по вопросам, связанным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отсутствие в локальных нормативных актах школы разделов по работе с инвалидами; </w:t>
      </w:r>
    </w:p>
    <w:p w:rsidR="00FD424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>- недостаточный уровень условий для реализации инклюзивного образования в школе.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ое повышение значений показателей доступности </w:t>
      </w:r>
      <w:r>
        <w:rPr>
          <w:sz w:val="23"/>
          <w:szCs w:val="23"/>
        </w:rPr>
        <w:t xml:space="preserve">объектов и услуг и сроки их достижения определены в «дорожной карте», исходя из норм и требований: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Федерального закона от 29 декабря 2012 г. № 273-ФЗ «Об образовании в Российской Федерации» (с последующими изменениями и дополнениями);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Федерального закона от 24 ноября 1995 г. № 181-ФЗ "О социальной защите инвалидов в Российской Федерации"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</w:p>
    <w:p w:rsidR="00E81428" w:rsidRDefault="00E81428" w:rsidP="00E81428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 </w:t>
      </w:r>
    </w:p>
    <w:p w:rsidR="0029509C" w:rsidRDefault="0029509C" w:rsidP="0029509C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- Приказа Министерства образования и науки Российской Федерации от 9 ноября 2015 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9509C" w:rsidRDefault="0029509C" w:rsidP="0029509C">
      <w:pPr>
        <w:pStyle w:val="Default"/>
        <w:ind w:left="72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Ожидаемые результаты: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еспечение равного доступа инвалидов к образовательным и воспитательным услугам в школе.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вышение социальной активности инвалидов, преодоление социальной разобщенности.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вышение качества жизни инвалидов. </w:t>
      </w:r>
    </w:p>
    <w:p w:rsidR="0029509C" w:rsidRDefault="0029509C" w:rsidP="0029509C">
      <w:pPr>
        <w:pStyle w:val="Default"/>
        <w:ind w:left="72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казатели доступности </w:t>
      </w:r>
    </w:p>
    <w:p w:rsidR="0029509C" w:rsidRDefault="00782600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 состоянию на 20.03</w:t>
      </w:r>
      <w:r w:rsidR="0029509C">
        <w:rPr>
          <w:color w:val="auto"/>
          <w:sz w:val="23"/>
          <w:szCs w:val="23"/>
        </w:rPr>
        <w:t xml:space="preserve">.2019 г. в школе: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щая численность детей-инвалидов – </w:t>
      </w:r>
      <w:r w:rsidR="00782600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 xml:space="preserve"> человек;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количество детей-инвалидов, обучающихся совм</w:t>
      </w:r>
      <w:r w:rsidR="00782600">
        <w:rPr>
          <w:color w:val="auto"/>
          <w:sz w:val="23"/>
          <w:szCs w:val="23"/>
        </w:rPr>
        <w:t>естно с другими обучающимися – 0</w:t>
      </w:r>
      <w:r>
        <w:rPr>
          <w:color w:val="auto"/>
          <w:sz w:val="23"/>
          <w:szCs w:val="23"/>
        </w:rPr>
        <w:t xml:space="preserve"> человек; </w:t>
      </w:r>
    </w:p>
    <w:p w:rsidR="0029509C" w:rsidRDefault="0029509C" w:rsidP="0029509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- количество детей-инвалидов, обучающихся на дому – 0 человека;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личество педагогов, прошедших специальную подготовку для работы с инвалидами – 0; </w:t>
      </w:r>
    </w:p>
    <w:p w:rsidR="0029509C" w:rsidRDefault="0029509C" w:rsidP="0029509C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личество подготовленных для работ с инвалидами тьюторов, помощников, посредников – 0; </w:t>
      </w:r>
    </w:p>
    <w:p w:rsidR="0029509C" w:rsidRDefault="0029509C" w:rsidP="0029509C">
      <w:pPr>
        <w:pStyle w:val="Default"/>
        <w:ind w:left="1080"/>
        <w:rPr>
          <w:sz w:val="23"/>
          <w:szCs w:val="23"/>
        </w:rPr>
      </w:pPr>
      <w:r>
        <w:rPr>
          <w:color w:val="auto"/>
          <w:sz w:val="23"/>
          <w:szCs w:val="23"/>
        </w:rPr>
        <w:t>- количество аудиторий и других помещений, приспособленных для обучения инвалидов – 0</w:t>
      </w: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9509C" w:rsidRDefault="0029509C" w:rsidP="0029509C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D0397D" w:rsidRDefault="00D0397D" w:rsidP="00E81428">
      <w:pPr>
        <w:pStyle w:val="Default"/>
        <w:ind w:firstLine="284"/>
        <w:rPr>
          <w:rFonts w:ascii="Calibri" w:hAnsi="Calibri" w:cs="Calibri"/>
          <w:sz w:val="22"/>
          <w:szCs w:val="22"/>
        </w:rPr>
        <w:sectPr w:rsidR="00D0397D" w:rsidSect="00892669">
          <w:foot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0397D" w:rsidRDefault="00D0397D" w:rsidP="00E81428">
      <w:pPr>
        <w:pStyle w:val="Default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355DD6" w:rsidRPr="002132D2" w:rsidTr="00355DD6">
        <w:tc>
          <w:tcPr>
            <w:tcW w:w="959" w:type="dxa"/>
          </w:tcPr>
          <w:p w:rsidR="00355DD6" w:rsidRPr="002132D2" w:rsidRDefault="00355DD6" w:rsidP="002132D2">
            <w:pPr>
              <w:pStyle w:val="Default"/>
              <w:jc w:val="center"/>
              <w:rPr>
                <w:b/>
              </w:rPr>
            </w:pPr>
            <w:r w:rsidRPr="002132D2">
              <w:rPr>
                <w:b/>
              </w:rPr>
              <w:t>№</w:t>
            </w:r>
          </w:p>
        </w:tc>
        <w:tc>
          <w:tcPr>
            <w:tcW w:w="4955" w:type="dxa"/>
          </w:tcPr>
          <w:p w:rsidR="00355DD6" w:rsidRPr="002132D2" w:rsidRDefault="00355DD6" w:rsidP="002132D2">
            <w:pPr>
              <w:pStyle w:val="Default"/>
              <w:jc w:val="center"/>
              <w:rPr>
                <w:b/>
              </w:rPr>
            </w:pPr>
            <w:r w:rsidRPr="002132D2">
              <w:rPr>
                <w:b/>
              </w:rPr>
              <w:t>Наименование мероприятия</w:t>
            </w:r>
          </w:p>
        </w:tc>
        <w:tc>
          <w:tcPr>
            <w:tcW w:w="2957" w:type="dxa"/>
          </w:tcPr>
          <w:p w:rsidR="00355DD6" w:rsidRPr="002132D2" w:rsidRDefault="00355DD6" w:rsidP="002132D2">
            <w:pPr>
              <w:pStyle w:val="Default"/>
              <w:jc w:val="center"/>
              <w:rPr>
                <w:b/>
              </w:rPr>
            </w:pPr>
            <w:r w:rsidRPr="002132D2">
              <w:rPr>
                <w:b/>
              </w:rPr>
              <w:t>Срок реализации, год</w:t>
            </w:r>
          </w:p>
        </w:tc>
        <w:tc>
          <w:tcPr>
            <w:tcW w:w="29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9"/>
              <w:gridCol w:w="222"/>
            </w:tblGrid>
            <w:tr w:rsidR="00355DD6" w:rsidRPr="002132D2">
              <w:trPr>
                <w:trHeight w:val="523"/>
              </w:trPr>
              <w:tc>
                <w:tcPr>
                  <w:tcW w:w="0" w:type="auto"/>
                </w:tcPr>
                <w:p w:rsidR="00355DD6" w:rsidRPr="002132D2" w:rsidRDefault="00355DD6" w:rsidP="002132D2">
                  <w:pPr>
                    <w:pStyle w:val="Default"/>
                    <w:jc w:val="center"/>
                    <w:rPr>
                      <w:b/>
                    </w:rPr>
                  </w:pPr>
                  <w:r w:rsidRPr="002132D2">
                    <w:rPr>
                      <w:b/>
                    </w:rPr>
                    <w:t>Планируемые результаты влияния мероприятия на повышение значения показателя доступности для инвалидов объектов и услуг</w:t>
                  </w:r>
                </w:p>
              </w:tc>
              <w:tc>
                <w:tcPr>
                  <w:tcW w:w="0" w:type="auto"/>
                </w:tcPr>
                <w:p w:rsidR="00355DD6" w:rsidRPr="002132D2" w:rsidRDefault="00355DD6" w:rsidP="002132D2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355DD6" w:rsidRPr="002132D2" w:rsidRDefault="00355DD6" w:rsidP="002132D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355DD6" w:rsidRPr="002132D2" w:rsidRDefault="00355DD6" w:rsidP="002132D2">
            <w:pPr>
              <w:pStyle w:val="Default"/>
              <w:jc w:val="center"/>
              <w:rPr>
                <w:b/>
              </w:rPr>
            </w:pPr>
            <w:r w:rsidRPr="002132D2">
              <w:rPr>
                <w:b/>
              </w:rPr>
              <w:t>Ответственные исполнители, соисполнители</w:t>
            </w:r>
          </w:p>
        </w:tc>
      </w:tr>
      <w:tr w:rsidR="002132D2" w:rsidTr="00AF65AC">
        <w:tc>
          <w:tcPr>
            <w:tcW w:w="14786" w:type="dxa"/>
            <w:gridSpan w:val="5"/>
          </w:tcPr>
          <w:p w:rsidR="002132D2" w:rsidRPr="00782600" w:rsidRDefault="002132D2" w:rsidP="007826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I. Совершенствование нормативной правовой базы</w:t>
            </w:r>
          </w:p>
        </w:tc>
      </w:tr>
      <w:tr w:rsidR="00355DD6" w:rsidTr="00355DD6">
        <w:tc>
          <w:tcPr>
            <w:tcW w:w="959" w:type="dxa"/>
          </w:tcPr>
          <w:p w:rsidR="00355DD6" w:rsidRDefault="00355DD6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55" w:type="dxa"/>
          </w:tcPr>
          <w:p w:rsidR="00355DD6" w:rsidRDefault="00355DD6" w:rsidP="00355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аспортизации объектов и услуг </w:t>
            </w:r>
          </w:p>
          <w:p w:rsidR="00355DD6" w:rsidRDefault="00355DD6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55DD6" w:rsidRDefault="00355DD6" w:rsidP="002132D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957" w:type="dxa"/>
          </w:tcPr>
          <w:p w:rsidR="00355DD6" w:rsidRPr="00782600" w:rsidRDefault="00355DD6" w:rsidP="00E81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аспорто</w:t>
            </w:r>
            <w:r w:rsidR="00782600">
              <w:rPr>
                <w:sz w:val="23"/>
                <w:szCs w:val="23"/>
              </w:rPr>
              <w:t xml:space="preserve">в доступности объектов и услуг </w:t>
            </w:r>
          </w:p>
        </w:tc>
        <w:tc>
          <w:tcPr>
            <w:tcW w:w="2958" w:type="dxa"/>
          </w:tcPr>
          <w:p w:rsidR="00355DD6" w:rsidRDefault="00782600" w:rsidP="00782600">
            <w:pPr>
              <w:pStyle w:val="Default"/>
            </w:pPr>
            <w:r>
              <w:t>Пыхтунова Т.Н.</w:t>
            </w:r>
            <w:r w:rsidR="002132D2" w:rsidRPr="002132D2">
              <w:t xml:space="preserve"> </w:t>
            </w:r>
          </w:p>
          <w:p w:rsidR="00782600" w:rsidRPr="002132D2" w:rsidRDefault="00782600" w:rsidP="00782600">
            <w:pPr>
              <w:pStyle w:val="Default"/>
            </w:pPr>
            <w:r>
              <w:t>Гуркина Е.И.</w:t>
            </w: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«Дорожной карты» </w:t>
            </w:r>
          </w:p>
          <w:p w:rsidR="002132D2" w:rsidRDefault="002132D2" w:rsidP="00355D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957" w:type="dxa"/>
          </w:tcPr>
          <w:p w:rsidR="002132D2" w:rsidRDefault="002132D2" w:rsidP="00355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ить объем работ по созданию</w:t>
            </w:r>
            <w:r w:rsidR="00782600">
              <w:rPr>
                <w:sz w:val="23"/>
                <w:szCs w:val="23"/>
              </w:rPr>
              <w:t xml:space="preserve"> доступной среды для инвалидов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Pr="002132D2" w:rsidRDefault="00782600" w:rsidP="00782600">
            <w:pPr>
              <w:pStyle w:val="Default"/>
            </w:pPr>
            <w:r>
              <w:t>Гуркина Е.И.</w:t>
            </w: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в локальные акты разделов по работе с инвалидами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4C092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ретизация деятельности пед. работников в организаци</w:t>
            </w:r>
            <w:r w:rsidR="00782600">
              <w:rPr>
                <w:sz w:val="23"/>
                <w:szCs w:val="23"/>
              </w:rPr>
              <w:t xml:space="preserve">и работы с детьми - инвалидами </w:t>
            </w:r>
          </w:p>
        </w:tc>
        <w:tc>
          <w:tcPr>
            <w:tcW w:w="2958" w:type="dxa"/>
          </w:tcPr>
          <w:p w:rsidR="002132D2" w:rsidRPr="002132D2" w:rsidRDefault="002132D2" w:rsidP="00E81428">
            <w:pPr>
              <w:pStyle w:val="Default"/>
            </w:pPr>
            <w:r w:rsidRPr="002132D2">
              <w:t>Администрация школы</w:t>
            </w: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сметной документаци</w:t>
            </w:r>
            <w:r w:rsidR="00782600">
              <w:rPr>
                <w:sz w:val="23"/>
                <w:szCs w:val="23"/>
              </w:rPr>
              <w:t>и на проведения ремонтных работ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C092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8" w:type="dxa"/>
          </w:tcPr>
          <w:p w:rsidR="002132D2" w:rsidRPr="002132D2" w:rsidRDefault="00AF615F" w:rsidP="00E81428">
            <w:pPr>
              <w:pStyle w:val="Default"/>
            </w:pPr>
            <w:r>
              <w:t>МУ</w:t>
            </w:r>
            <w:r w:rsidR="002132D2" w:rsidRPr="002132D2">
              <w:t>Х «ХЭК»</w:t>
            </w:r>
          </w:p>
        </w:tc>
      </w:tr>
      <w:tr w:rsidR="002132D2" w:rsidTr="00AF65AC">
        <w:tc>
          <w:tcPr>
            <w:tcW w:w="14786" w:type="dxa"/>
            <w:gridSpan w:val="5"/>
          </w:tcPr>
          <w:p w:rsidR="002132D2" w:rsidRPr="00782600" w:rsidRDefault="002132D2" w:rsidP="007826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I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стоянки автотранспортных средств для инвалидов (по согласованию с ГИБДД)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2132D2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C092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детей-инвалидов </w:t>
            </w:r>
            <w:r w:rsidR="00782600">
              <w:rPr>
                <w:sz w:val="23"/>
                <w:szCs w:val="23"/>
              </w:rPr>
              <w:t xml:space="preserve">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Pr="002132D2" w:rsidRDefault="002132D2" w:rsidP="00E81428">
            <w:pPr>
              <w:pStyle w:val="Default"/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пандуса на входе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2132D2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C092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детей-инвалидов в </w:t>
            </w:r>
            <w:r w:rsidR="00782600">
              <w:rPr>
                <w:sz w:val="23"/>
                <w:szCs w:val="23"/>
              </w:rPr>
              <w:t xml:space="preserve">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Pr="002132D2" w:rsidRDefault="002132D2" w:rsidP="00E81428">
            <w:pPr>
              <w:pStyle w:val="Default"/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поручней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2132D2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C092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в в образовательное учрежде</w:t>
            </w:r>
            <w:r w:rsidR="00782600">
              <w:rPr>
                <w:sz w:val="23"/>
                <w:szCs w:val="23"/>
              </w:rPr>
              <w:t xml:space="preserve">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Pr="002132D2" w:rsidRDefault="002132D2" w:rsidP="002132D2">
            <w:pPr>
              <w:pStyle w:val="Default"/>
              <w:jc w:val="center"/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табличек с указателями выходов, поворотов, лестниц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кнопки-вызова на входе в здание для инвалидов-колясочников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4C0925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 </w:t>
            </w:r>
            <w:r w:rsidR="00E6556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специальных ограждений и тактильных направляющих для лиц с нарушениями зрения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звукоусиливающей аппаратуры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кресла-коляски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AF65A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оборудование санитарно-гигиенического помещения на 1 этаже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2D2" w:rsidTr="00355DD6">
        <w:tc>
          <w:tcPr>
            <w:tcW w:w="959" w:type="dxa"/>
          </w:tcPr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955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вывески с информацией об объекте, выполненной рельефно-точечным шрифтом Брайля и на контрастном фоне (а также надписей, знаков и иной текстовой и </w:t>
            </w:r>
            <w:r w:rsidR="00782600">
              <w:rPr>
                <w:sz w:val="23"/>
                <w:szCs w:val="23"/>
              </w:rPr>
              <w:t xml:space="preserve">графической информации) </w:t>
            </w:r>
          </w:p>
          <w:p w:rsidR="00782600" w:rsidRDefault="00782600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132D2" w:rsidRDefault="00E6556C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57" w:type="dxa"/>
          </w:tcPr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детей-инвалидов в образовательное учреждение </w:t>
            </w:r>
          </w:p>
          <w:p w:rsidR="002132D2" w:rsidRDefault="002132D2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8" w:type="dxa"/>
          </w:tcPr>
          <w:p w:rsidR="00782600" w:rsidRDefault="00782600" w:rsidP="00782600">
            <w:pPr>
              <w:pStyle w:val="Default"/>
            </w:pPr>
            <w:r>
              <w:t>Пыхтунова Т.Н.</w:t>
            </w:r>
            <w:r w:rsidRPr="002132D2">
              <w:t xml:space="preserve"> </w:t>
            </w:r>
          </w:p>
          <w:p w:rsidR="002132D2" w:rsidRDefault="002132D2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422D" w:rsidTr="00AF65AC">
        <w:tc>
          <w:tcPr>
            <w:tcW w:w="14786" w:type="dxa"/>
            <w:gridSpan w:val="5"/>
          </w:tcPr>
          <w:p w:rsidR="00AB422D" w:rsidRDefault="00AB422D" w:rsidP="00AB42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</w:p>
          <w:p w:rsidR="00AB422D" w:rsidRPr="002132D2" w:rsidRDefault="00AB422D" w:rsidP="00AB422D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препятствующих пользованию объектами и услугами</w:t>
            </w:r>
          </w:p>
        </w:tc>
      </w:tr>
      <w:tr w:rsidR="00AB422D" w:rsidTr="00355DD6">
        <w:tc>
          <w:tcPr>
            <w:tcW w:w="959" w:type="dxa"/>
          </w:tcPr>
          <w:p w:rsidR="00AB422D" w:rsidRDefault="00AB422D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955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ванидам по слуху, при необходимости, услуги с использованием русского жестового языка и организация допуска на объект сурдоперев</w:t>
            </w:r>
            <w:r w:rsidR="00782600">
              <w:rPr>
                <w:sz w:val="23"/>
                <w:szCs w:val="23"/>
              </w:rPr>
              <w:t xml:space="preserve">одчика и тифлосурдопереводчика </w:t>
            </w: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57" w:type="dxa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детей-инвалидов в образовательное учреждение </w:t>
            </w:r>
          </w:p>
          <w:p w:rsidR="00AB422D" w:rsidRDefault="00AB422D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8" w:type="dxa"/>
          </w:tcPr>
          <w:p w:rsidR="00AB422D" w:rsidRPr="002132D2" w:rsidRDefault="00513923" w:rsidP="00E81428">
            <w:pPr>
              <w:pStyle w:val="Default"/>
            </w:pPr>
            <w:r>
              <w:t>администрация школы</w:t>
            </w:r>
          </w:p>
        </w:tc>
      </w:tr>
      <w:tr w:rsidR="00AB422D" w:rsidTr="00355DD6">
        <w:tc>
          <w:tcPr>
            <w:tcW w:w="959" w:type="dxa"/>
          </w:tcPr>
          <w:p w:rsidR="00AB422D" w:rsidRDefault="00AB422D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955" w:type="dxa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на объекте услуг в сфере образования инвалидам с сопровождением ассистента-помощника </w:t>
            </w:r>
          </w:p>
          <w:p w:rsidR="00AB422D" w:rsidRDefault="00AB422D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57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доступности детей-инвалидо</w:t>
            </w:r>
            <w:r w:rsidR="00782600">
              <w:rPr>
                <w:sz w:val="23"/>
                <w:szCs w:val="23"/>
              </w:rPr>
              <w:t xml:space="preserve">в в образовательное учреждение </w:t>
            </w:r>
          </w:p>
        </w:tc>
        <w:tc>
          <w:tcPr>
            <w:tcW w:w="2958" w:type="dxa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ость получения услуги для инвалидов по зрению дистанционно </w:t>
            </w:r>
          </w:p>
          <w:p w:rsidR="00AB422D" w:rsidRPr="002132D2" w:rsidRDefault="00AB422D" w:rsidP="00E81428">
            <w:pPr>
              <w:pStyle w:val="Default"/>
            </w:pPr>
          </w:p>
        </w:tc>
      </w:tr>
      <w:tr w:rsidR="00AB422D" w:rsidTr="00355DD6">
        <w:tc>
          <w:tcPr>
            <w:tcW w:w="959" w:type="dxa"/>
          </w:tcPr>
          <w:p w:rsidR="00AB422D" w:rsidRDefault="00AB422D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955" w:type="dxa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услуг в дистанционной форме </w:t>
            </w:r>
          </w:p>
          <w:p w:rsidR="00AB422D" w:rsidRDefault="00AB422D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57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дос</w:t>
            </w:r>
            <w:r w:rsidR="00782600">
              <w:rPr>
                <w:sz w:val="23"/>
                <w:szCs w:val="23"/>
              </w:rPr>
              <w:t xml:space="preserve">тупности образовательных услуг </w:t>
            </w:r>
          </w:p>
        </w:tc>
        <w:tc>
          <w:tcPr>
            <w:tcW w:w="2958" w:type="dxa"/>
          </w:tcPr>
          <w:p w:rsidR="00AB422D" w:rsidRPr="002132D2" w:rsidRDefault="00782600" w:rsidP="00E81428">
            <w:pPr>
              <w:pStyle w:val="Default"/>
            </w:pPr>
            <w:r>
              <w:t>Пыхтунова Т.Н.</w:t>
            </w:r>
          </w:p>
        </w:tc>
      </w:tr>
      <w:tr w:rsidR="00AB422D" w:rsidTr="00355DD6">
        <w:tc>
          <w:tcPr>
            <w:tcW w:w="959" w:type="dxa"/>
          </w:tcPr>
          <w:p w:rsidR="00AB422D" w:rsidRDefault="00AB422D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955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услу</w:t>
            </w:r>
            <w:r w:rsidR="00782600">
              <w:rPr>
                <w:sz w:val="23"/>
                <w:szCs w:val="23"/>
              </w:rPr>
              <w:t xml:space="preserve">г по месту жительства инвалида </w:t>
            </w: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2957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дос</w:t>
            </w:r>
            <w:r w:rsidR="00782600">
              <w:rPr>
                <w:sz w:val="23"/>
                <w:szCs w:val="23"/>
              </w:rPr>
              <w:t xml:space="preserve">тупности образовательных услуг </w:t>
            </w:r>
          </w:p>
        </w:tc>
        <w:tc>
          <w:tcPr>
            <w:tcW w:w="2958" w:type="dxa"/>
          </w:tcPr>
          <w:p w:rsidR="00AB422D" w:rsidRPr="002132D2" w:rsidRDefault="00782600" w:rsidP="00E81428">
            <w:pPr>
              <w:pStyle w:val="Default"/>
            </w:pPr>
            <w:r>
              <w:t>А</w:t>
            </w:r>
            <w:r w:rsidR="00513923">
              <w:t>дминистрация</w:t>
            </w:r>
            <w:r>
              <w:t xml:space="preserve"> школы</w:t>
            </w:r>
          </w:p>
        </w:tc>
      </w:tr>
      <w:tr w:rsidR="00513923" w:rsidTr="00355DD6">
        <w:tc>
          <w:tcPr>
            <w:tcW w:w="959" w:type="dxa"/>
          </w:tcPr>
          <w:p w:rsidR="00513923" w:rsidRDefault="00513923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955" w:type="dxa"/>
          </w:tcPr>
          <w:p w:rsidR="00513923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бесплат</w:t>
            </w:r>
            <w:r w:rsidR="00782600">
              <w:rPr>
                <w:sz w:val="23"/>
                <w:szCs w:val="23"/>
              </w:rPr>
              <w:t xml:space="preserve">но учебников и учебных пособий </w:t>
            </w:r>
          </w:p>
        </w:tc>
        <w:tc>
          <w:tcPr>
            <w:tcW w:w="2957" w:type="dxa"/>
          </w:tcPr>
          <w:p w:rsidR="00513923" w:rsidRDefault="00513923" w:rsidP="007826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</w:p>
        </w:tc>
        <w:tc>
          <w:tcPr>
            <w:tcW w:w="2957" w:type="dxa"/>
          </w:tcPr>
          <w:p w:rsidR="00513923" w:rsidRDefault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доступности образовательных услуг </w:t>
            </w:r>
          </w:p>
        </w:tc>
        <w:tc>
          <w:tcPr>
            <w:tcW w:w="2958" w:type="dxa"/>
          </w:tcPr>
          <w:p w:rsidR="00513923" w:rsidRPr="002132D2" w:rsidRDefault="00513923" w:rsidP="00E81428">
            <w:pPr>
              <w:pStyle w:val="Default"/>
            </w:pPr>
          </w:p>
        </w:tc>
      </w:tr>
      <w:tr w:rsidR="00AB422D" w:rsidTr="00355DD6">
        <w:tc>
          <w:tcPr>
            <w:tcW w:w="959" w:type="dxa"/>
          </w:tcPr>
          <w:p w:rsidR="00AB422D" w:rsidRDefault="00AB422D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955" w:type="dxa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официального сайта ОУ с учетом потребностей инвалидов по зрению </w:t>
            </w:r>
          </w:p>
          <w:p w:rsidR="00AB422D" w:rsidRDefault="00AB422D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2957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получения услуги для ин</w:t>
            </w:r>
            <w:r w:rsidR="00782600">
              <w:rPr>
                <w:sz w:val="23"/>
                <w:szCs w:val="23"/>
              </w:rPr>
              <w:t xml:space="preserve">валидов по зрению дистанционно </w:t>
            </w:r>
          </w:p>
        </w:tc>
        <w:tc>
          <w:tcPr>
            <w:tcW w:w="2958" w:type="dxa"/>
          </w:tcPr>
          <w:p w:rsidR="00AB422D" w:rsidRPr="002132D2" w:rsidRDefault="00782600" w:rsidP="00E81428">
            <w:pPr>
              <w:pStyle w:val="Default"/>
            </w:pPr>
            <w:r>
              <w:t>Шилкина Г.В.</w:t>
            </w:r>
          </w:p>
        </w:tc>
      </w:tr>
      <w:tr w:rsidR="00513923" w:rsidTr="00AF65AC">
        <w:tc>
          <w:tcPr>
            <w:tcW w:w="14786" w:type="dxa"/>
            <w:gridSpan w:val="5"/>
          </w:tcPr>
          <w:p w:rsidR="00513923" w:rsidRDefault="00513923" w:rsidP="0051392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 </w:t>
            </w:r>
          </w:p>
          <w:p w:rsidR="00513923" w:rsidRPr="002132D2" w:rsidRDefault="00513923" w:rsidP="00513923">
            <w:pPr>
              <w:pStyle w:val="Default"/>
              <w:jc w:val="center"/>
            </w:pPr>
          </w:p>
        </w:tc>
      </w:tr>
      <w:tr w:rsidR="00AB422D" w:rsidTr="00355DD6">
        <w:tc>
          <w:tcPr>
            <w:tcW w:w="959" w:type="dxa"/>
          </w:tcPr>
          <w:p w:rsidR="00AB422D" w:rsidRDefault="00513923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955" w:type="dxa"/>
          </w:tcPr>
          <w:p w:rsidR="00AB422D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роведения инструктирование (или обучения) сотрудников по вопросам, связанным с обеспечением доступности</w:t>
            </w:r>
            <w:r w:rsidR="00782600">
              <w:rPr>
                <w:sz w:val="23"/>
                <w:szCs w:val="23"/>
              </w:rPr>
              <w:t xml:space="preserve"> для инвалидов объекта и услуг </w:t>
            </w:r>
          </w:p>
        </w:tc>
        <w:tc>
          <w:tcPr>
            <w:tcW w:w="2957" w:type="dxa"/>
          </w:tcPr>
          <w:p w:rsidR="00AB422D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125D8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957" w:type="dxa"/>
          </w:tcPr>
          <w:p w:rsidR="00AB422D" w:rsidRDefault="00AB422D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8" w:type="dxa"/>
          </w:tcPr>
          <w:p w:rsidR="00AB422D" w:rsidRPr="002132D2" w:rsidRDefault="00782600" w:rsidP="00E81428">
            <w:pPr>
              <w:pStyle w:val="Default"/>
            </w:pPr>
            <w:r>
              <w:t>Пыхтунова Т.Н.</w:t>
            </w:r>
          </w:p>
        </w:tc>
      </w:tr>
      <w:tr w:rsidR="00513923" w:rsidTr="00513923">
        <w:trPr>
          <w:trHeight w:val="70"/>
        </w:trPr>
        <w:tc>
          <w:tcPr>
            <w:tcW w:w="959" w:type="dxa"/>
          </w:tcPr>
          <w:p w:rsidR="00513923" w:rsidRDefault="00513923" w:rsidP="00E8142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955" w:type="dxa"/>
          </w:tcPr>
          <w:p w:rsidR="00513923" w:rsidRDefault="00513923" w:rsidP="002132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дополнений в должностные инструкции сотрудников по предоставлению услуг инвалидам и оказанию им при этом необходимой помощ</w:t>
            </w:r>
            <w:r w:rsidR="00782600">
              <w:rPr>
                <w:sz w:val="23"/>
                <w:szCs w:val="23"/>
              </w:rPr>
              <w:t xml:space="preserve">и </w:t>
            </w:r>
          </w:p>
        </w:tc>
        <w:tc>
          <w:tcPr>
            <w:tcW w:w="2957" w:type="dxa"/>
          </w:tcPr>
          <w:p w:rsidR="00513923" w:rsidRDefault="00513923" w:rsidP="00782600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F65A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57" w:type="dxa"/>
          </w:tcPr>
          <w:p w:rsidR="00513923" w:rsidRDefault="00513923" w:rsidP="002132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8" w:type="dxa"/>
          </w:tcPr>
          <w:p w:rsidR="00513923" w:rsidRPr="002132D2" w:rsidRDefault="00782600" w:rsidP="00E81428">
            <w:pPr>
              <w:pStyle w:val="Default"/>
            </w:pPr>
            <w:r>
              <w:t>Пыхтунова Т.Н.</w:t>
            </w:r>
          </w:p>
        </w:tc>
      </w:tr>
    </w:tbl>
    <w:p w:rsidR="00E81428" w:rsidRDefault="00E81428" w:rsidP="00E81428">
      <w:pPr>
        <w:pStyle w:val="Default"/>
        <w:ind w:firstLine="284"/>
        <w:rPr>
          <w:color w:val="auto"/>
        </w:rPr>
      </w:pPr>
    </w:p>
    <w:sectPr w:rsidR="00E81428" w:rsidSect="00D039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F5" w:rsidRDefault="000917F5" w:rsidP="00C73235">
      <w:pPr>
        <w:spacing w:after="0" w:line="240" w:lineRule="auto"/>
      </w:pPr>
      <w:r>
        <w:separator/>
      </w:r>
    </w:p>
  </w:endnote>
  <w:endnote w:type="continuationSeparator" w:id="0">
    <w:p w:rsidR="000917F5" w:rsidRDefault="000917F5" w:rsidP="00C7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094"/>
      <w:docPartObj>
        <w:docPartGallery w:val="Page Numbers (Bottom of Page)"/>
        <w:docPartUnique/>
      </w:docPartObj>
    </w:sdtPr>
    <w:sdtContent>
      <w:p w:rsidR="007A0EF9" w:rsidRDefault="007A0EF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EF9" w:rsidRDefault="007A0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F5" w:rsidRDefault="000917F5" w:rsidP="00C73235">
      <w:pPr>
        <w:spacing w:after="0" w:line="240" w:lineRule="auto"/>
      </w:pPr>
      <w:r>
        <w:separator/>
      </w:r>
    </w:p>
  </w:footnote>
  <w:footnote w:type="continuationSeparator" w:id="0">
    <w:p w:rsidR="000917F5" w:rsidRDefault="000917F5" w:rsidP="00C7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06F43"/>
    <w:multiLevelType w:val="multilevel"/>
    <w:tmpl w:val="FC9E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" w15:restartNumberingAfterBreak="0">
    <w:nsid w:val="746E74C5"/>
    <w:multiLevelType w:val="hybridMultilevel"/>
    <w:tmpl w:val="EB98E9E6"/>
    <w:lvl w:ilvl="0" w:tplc="7D5CC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0A"/>
    <w:rsid w:val="000155AA"/>
    <w:rsid w:val="00040CE6"/>
    <w:rsid w:val="000917F5"/>
    <w:rsid w:val="00105FB8"/>
    <w:rsid w:val="00125D8D"/>
    <w:rsid w:val="00143EFE"/>
    <w:rsid w:val="00145AC2"/>
    <w:rsid w:val="001C7D5C"/>
    <w:rsid w:val="002132D2"/>
    <w:rsid w:val="0029509C"/>
    <w:rsid w:val="002A51A4"/>
    <w:rsid w:val="002F0C4C"/>
    <w:rsid w:val="00332895"/>
    <w:rsid w:val="00355DD6"/>
    <w:rsid w:val="00383482"/>
    <w:rsid w:val="00434AE6"/>
    <w:rsid w:val="00493E4F"/>
    <w:rsid w:val="004C0925"/>
    <w:rsid w:val="00513923"/>
    <w:rsid w:val="005C20F3"/>
    <w:rsid w:val="005F279F"/>
    <w:rsid w:val="005F67D6"/>
    <w:rsid w:val="006766CA"/>
    <w:rsid w:val="00705893"/>
    <w:rsid w:val="00706C0A"/>
    <w:rsid w:val="00764954"/>
    <w:rsid w:val="00782600"/>
    <w:rsid w:val="007A0EF9"/>
    <w:rsid w:val="00835B7A"/>
    <w:rsid w:val="00840C3B"/>
    <w:rsid w:val="00887374"/>
    <w:rsid w:val="00892669"/>
    <w:rsid w:val="008C4568"/>
    <w:rsid w:val="008F0ECE"/>
    <w:rsid w:val="008F41A1"/>
    <w:rsid w:val="0090319B"/>
    <w:rsid w:val="00940C2C"/>
    <w:rsid w:val="00962B2E"/>
    <w:rsid w:val="009A58ED"/>
    <w:rsid w:val="00A07763"/>
    <w:rsid w:val="00A2010C"/>
    <w:rsid w:val="00AB422D"/>
    <w:rsid w:val="00AB74DC"/>
    <w:rsid w:val="00AF615F"/>
    <w:rsid w:val="00AF65AC"/>
    <w:rsid w:val="00B4188E"/>
    <w:rsid w:val="00B87424"/>
    <w:rsid w:val="00BA3200"/>
    <w:rsid w:val="00BB3F83"/>
    <w:rsid w:val="00C259F4"/>
    <w:rsid w:val="00C73235"/>
    <w:rsid w:val="00CE6F48"/>
    <w:rsid w:val="00D0397D"/>
    <w:rsid w:val="00D04698"/>
    <w:rsid w:val="00D902A2"/>
    <w:rsid w:val="00DC1104"/>
    <w:rsid w:val="00E57D97"/>
    <w:rsid w:val="00E6556C"/>
    <w:rsid w:val="00E81428"/>
    <w:rsid w:val="00F55E51"/>
    <w:rsid w:val="00F61650"/>
    <w:rsid w:val="00F679B8"/>
    <w:rsid w:val="00F76598"/>
    <w:rsid w:val="00F81089"/>
    <w:rsid w:val="00F9285E"/>
    <w:rsid w:val="00FD4248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8F876"/>
  <w15:docId w15:val="{6F2C5214-4639-466B-A813-B435038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6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5B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3235"/>
  </w:style>
  <w:style w:type="paragraph" w:styleId="a7">
    <w:name w:val="footer"/>
    <w:basedOn w:val="a"/>
    <w:link w:val="a8"/>
    <w:uiPriority w:val="99"/>
    <w:unhideWhenUsed/>
    <w:rsid w:val="00C7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235"/>
  </w:style>
  <w:style w:type="paragraph" w:styleId="a9">
    <w:name w:val="Balloon Text"/>
    <w:basedOn w:val="a"/>
    <w:link w:val="aa"/>
    <w:uiPriority w:val="99"/>
    <w:semiHidden/>
    <w:unhideWhenUsed/>
    <w:rsid w:val="00A0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C6C-26C2-4816-9808-6BDE0B8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2</cp:revision>
  <cp:lastPrinted>2019-12-12T07:08:00Z</cp:lastPrinted>
  <dcterms:created xsi:type="dcterms:W3CDTF">2019-02-20T07:43:00Z</dcterms:created>
  <dcterms:modified xsi:type="dcterms:W3CDTF">2019-12-12T07:28:00Z</dcterms:modified>
</cp:coreProperties>
</file>